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E761DC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bookmarkEnd w:id="0"/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1D0FEA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072" w:type="dxa"/>
            <w:gridSpan w:val="13"/>
          </w:tcPr>
          <w:p w:rsidR="006809B4" w:rsidRPr="001D0FEA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4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5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5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1D0FEA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Tr="006809B4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Tr="006809B4">
        <w:tc>
          <w:tcPr>
            <w:tcW w:w="4209" w:type="dxa"/>
            <w:gridSpan w:val="3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p w:rsidR="00BC01B3" w:rsidRDefault="00BC01B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B35CF" w:rsidRDefault="009B35C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1D0FEA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1D0FEA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1D0FEA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Tr="00940169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Tr="00940169">
        <w:tc>
          <w:tcPr>
            <w:tcW w:w="4209" w:type="dxa"/>
            <w:gridSpan w:val="3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FE4C05" w:rsidRDefault="00FE4C05" w:rsidP="00FC268F"/>
    <w:p w:rsidR="00FE4C05" w:rsidRDefault="00FE4C05" w:rsidP="00FC268F"/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1D0FEA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072" w:type="dxa"/>
            <w:gridSpan w:val="13"/>
          </w:tcPr>
          <w:p w:rsidR="00FE4C05" w:rsidRPr="001D0FEA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5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5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E4C05" w:rsidRPr="006809B4" w:rsidTr="001D0FEA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RPr="006809B4" w:rsidTr="001D0FEA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RPr="006809B4" w:rsidTr="00CA4515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RPr="006809B4" w:rsidTr="00CA4515">
        <w:tc>
          <w:tcPr>
            <w:tcW w:w="4209" w:type="dxa"/>
            <w:gridSpan w:val="3"/>
          </w:tcPr>
          <w:p w:rsidR="001D0FEA" w:rsidRPr="006809B4" w:rsidRDefault="001D0FE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D0FEA" w:rsidRPr="006809B4" w:rsidRDefault="001D0FE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BC01B3" w:rsidRDefault="00BC01B3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855675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855675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дное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91C0B" w:rsidRPr="006809B4" w:rsidTr="0085567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CA2428" w:rsidRDefault="00CA2428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855675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855675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567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пок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039C7" w:rsidRPr="006809B4" w:rsidTr="0085567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434" w:type="dxa"/>
            <w:gridSpan w:val="3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3</w:t>
            </w:r>
          </w:p>
        </w:tc>
        <w:tc>
          <w:tcPr>
            <w:tcW w:w="1559" w:type="dxa"/>
            <w:gridSpan w:val="2"/>
          </w:tcPr>
          <w:p w:rsidR="00855675" w:rsidRPr="006809B4" w:rsidRDefault="00855675" w:rsidP="00855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 г.</w:t>
            </w:r>
          </w:p>
        </w:tc>
      </w:tr>
      <w:tr w:rsidR="00855675" w:rsidRPr="006809B4" w:rsidTr="00855675">
        <w:tc>
          <w:tcPr>
            <w:tcW w:w="5091" w:type="dxa"/>
            <w:gridSpan w:val="5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55675" w:rsidRPr="006809B4" w:rsidTr="00CA4515">
        <w:tc>
          <w:tcPr>
            <w:tcW w:w="4209" w:type="dxa"/>
            <w:gridSpan w:val="3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55675" w:rsidRPr="006809B4" w:rsidRDefault="0085567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p w:rsidR="006039C7" w:rsidRDefault="006039C7" w:rsidP="00FC268F"/>
    <w:p w:rsidR="006039C7" w:rsidRDefault="006039C7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3166CA" w:rsidRDefault="003166CA" w:rsidP="00FC268F"/>
    <w:p w:rsidR="00CA2428" w:rsidRDefault="00CA2428" w:rsidP="00FC268F"/>
    <w:p w:rsidR="003166CA" w:rsidRDefault="003166CA" w:rsidP="00FC268F"/>
    <w:p w:rsidR="003166CA" w:rsidRDefault="003166C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7926A6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7926A6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7926A6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CA4515" w:rsidRDefault="00CA451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7926A6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7926A6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A4515" w:rsidRPr="006809B4" w:rsidTr="007926A6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CA4515">
        <w:tc>
          <w:tcPr>
            <w:tcW w:w="4209" w:type="dxa"/>
            <w:gridSpan w:val="3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7926A6" w:rsidRPr="006809B4" w:rsidRDefault="007926A6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7926A6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072" w:type="dxa"/>
            <w:gridSpan w:val="13"/>
          </w:tcPr>
          <w:p w:rsidR="00502473" w:rsidRPr="007926A6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ловчинский сельсовет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5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02473" w:rsidRPr="006809B4" w:rsidTr="007926A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чин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г.</w:t>
            </w:r>
          </w:p>
        </w:tc>
        <w:tc>
          <w:tcPr>
            <w:tcW w:w="1292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2</w:t>
            </w:r>
          </w:p>
        </w:tc>
        <w:tc>
          <w:tcPr>
            <w:tcW w:w="170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 г.</w:t>
            </w:r>
          </w:p>
        </w:tc>
      </w:tr>
      <w:tr w:rsidR="007926A6" w:rsidRPr="006809B4" w:rsidTr="007926A6">
        <w:tc>
          <w:tcPr>
            <w:tcW w:w="5091" w:type="dxa"/>
            <w:gridSpan w:val="5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6" w:rsidRPr="006809B4" w:rsidTr="00BF4206">
        <w:tc>
          <w:tcPr>
            <w:tcW w:w="4209" w:type="dxa"/>
            <w:gridSpan w:val="3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7926A6" w:rsidRPr="006809B4" w:rsidRDefault="007926A6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6A6" w:rsidRPr="006809B4" w:rsidTr="00BF4206">
        <w:tc>
          <w:tcPr>
            <w:tcW w:w="4209" w:type="dxa"/>
            <w:gridSpan w:val="3"/>
          </w:tcPr>
          <w:p w:rsidR="007926A6" w:rsidRPr="006809B4" w:rsidRDefault="007926A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7926A6" w:rsidRPr="006809B4" w:rsidRDefault="007926A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502473" w:rsidRDefault="00502473" w:rsidP="00502473"/>
    <w:p w:rsidR="00005FFC" w:rsidRDefault="00005FFC" w:rsidP="00502473"/>
    <w:p w:rsidR="00005FFC" w:rsidRDefault="00005FFC" w:rsidP="00502473"/>
    <w:p w:rsidR="00502473" w:rsidRDefault="0050247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1B762E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ебедянк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F0041F" w:rsidRDefault="00F0041F" w:rsidP="00FC268F"/>
    <w:p w:rsidR="00005FFC" w:rsidRDefault="00005FFC" w:rsidP="00FC268F"/>
    <w:p w:rsidR="00005FFC" w:rsidRDefault="00005FFC" w:rsidP="00FC268F"/>
    <w:p w:rsidR="00F0041F" w:rsidRDefault="00F0041F" w:rsidP="00FC268F"/>
    <w:p w:rsidR="00BC01B3" w:rsidRDefault="00BC01B3" w:rsidP="00FC268F"/>
    <w:p w:rsidR="00BC01B3" w:rsidRDefault="00BC01B3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1B762E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Назарович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Валерий Назарович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0041F" w:rsidRPr="005D7F2A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2A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/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/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/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Лисов Петр Назар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1B762E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ебедянк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B762E" w:rsidRPr="00CD4108" w:rsidTr="00BF4206">
        <w:tc>
          <w:tcPr>
            <w:tcW w:w="1763" w:type="dxa"/>
          </w:tcPr>
          <w:p w:rsidR="001B762E" w:rsidRPr="001B762E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072" w:type="dxa"/>
            <w:gridSpan w:val="12"/>
          </w:tcPr>
          <w:p w:rsidR="001B762E" w:rsidRPr="001B762E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76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ебедянковский сельсовет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 Буда</w:t>
            </w: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B762E" w:rsidRPr="00CD4108" w:rsidTr="00BF4206">
        <w:tc>
          <w:tcPr>
            <w:tcW w:w="1763" w:type="dxa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B762E" w:rsidRPr="00CD4108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6809B4" w:rsidTr="00BF4206">
        <w:trPr>
          <w:trHeight w:val="228"/>
        </w:trPr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6809B4" w:rsidTr="00BF4206">
        <w:trPr>
          <w:trHeight w:val="447"/>
        </w:trPr>
        <w:tc>
          <w:tcPr>
            <w:tcW w:w="7859" w:type="dxa"/>
            <w:gridSpan w:val="9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9D3464" w:rsidTr="00BF4206">
        <w:trPr>
          <w:trHeight w:val="104"/>
        </w:trPr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1B762E" w:rsidRPr="009D346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B762E" w:rsidRPr="006809B4" w:rsidTr="00BF4206">
        <w:tc>
          <w:tcPr>
            <w:tcW w:w="1763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B762E" w:rsidRPr="009D3464" w:rsidTr="00BF4206">
        <w:tc>
          <w:tcPr>
            <w:tcW w:w="4457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457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7859" w:type="dxa"/>
            <w:gridSpan w:val="9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9D3464" w:rsidTr="00BF4206">
        <w:tc>
          <w:tcPr>
            <w:tcW w:w="3181" w:type="dxa"/>
            <w:gridSpan w:val="2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B762E" w:rsidRPr="009D346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B762E" w:rsidRPr="00EA39D2" w:rsidTr="00BF4206">
        <w:trPr>
          <w:trHeight w:val="70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 Елена Васильевна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val="473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2563EE" w:rsidTr="00BF4206">
        <w:trPr>
          <w:trHeight w:val="19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B762E" w:rsidRPr="002563E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06466E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06466E" w:rsidRDefault="001B762E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2E" w:rsidRPr="00EA39D2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62E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62E" w:rsidRPr="009D3464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B762E" w:rsidRPr="006809B4" w:rsidTr="00BF4206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BF4206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FC268F" w:rsidTr="00BF4206">
        <w:trPr>
          <w:trHeight w:val="304"/>
        </w:trPr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B762E" w:rsidRPr="00FC268F" w:rsidRDefault="001B762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B762E" w:rsidRPr="00FC268F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FC268F" w:rsidRDefault="001B762E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10835" w:type="dxa"/>
            <w:gridSpan w:val="1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ебедянк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2</w:t>
            </w: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</w:tc>
      </w:tr>
      <w:tr w:rsidR="001B762E" w:rsidRPr="006809B4" w:rsidTr="001B762E">
        <w:tc>
          <w:tcPr>
            <w:tcW w:w="5091" w:type="dxa"/>
            <w:gridSpan w:val="5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B762E" w:rsidRPr="006809B4" w:rsidTr="00BF4206">
        <w:tc>
          <w:tcPr>
            <w:tcW w:w="4209" w:type="dxa"/>
            <w:gridSpan w:val="3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B762E" w:rsidRPr="006809B4" w:rsidRDefault="001B762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9B7250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72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9B7250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72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D25DB1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7250" w:rsidRPr="006809B4" w:rsidTr="00D25DB1">
        <w:tc>
          <w:tcPr>
            <w:tcW w:w="5091" w:type="dxa"/>
            <w:gridSpan w:val="5"/>
          </w:tcPr>
          <w:p w:rsidR="009B7250" w:rsidRPr="006809B4" w:rsidRDefault="009B7250" w:rsidP="00D2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25DB1">
              <w:rPr>
                <w:rFonts w:ascii="Times New Roman" w:hAnsi="Times New Roman" w:cs="Times New Roman"/>
                <w:sz w:val="24"/>
                <w:szCs w:val="24"/>
              </w:rPr>
              <w:t>Виш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9B7250" w:rsidRPr="006809B4" w:rsidRDefault="00D25DB1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9B7250" w:rsidRPr="006809B4" w:rsidRDefault="009B7250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7250" w:rsidRPr="006809B4" w:rsidRDefault="009B7250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BF4206" w:rsidRDefault="00BF4206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0731FA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0731FA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D5A75" w:rsidRPr="006809B4" w:rsidTr="000731FA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иш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BD472B" w:rsidRDefault="00BD472B" w:rsidP="00FC268F"/>
    <w:p w:rsidR="00BD472B" w:rsidRDefault="00BD472B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0731FA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072" w:type="dxa"/>
            <w:gridSpan w:val="12"/>
          </w:tcPr>
          <w:p w:rsidR="00BD472B" w:rsidRPr="000731FA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1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шовский сельсовет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0731FA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ишов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2B" w:rsidRDefault="00BD472B" w:rsidP="00BD472B"/>
    <w:p w:rsidR="00BD472B" w:rsidRDefault="00BD472B" w:rsidP="00FC268F"/>
    <w:p w:rsidR="00BD472B" w:rsidRDefault="00BD472B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p w:rsidR="004B6BD6" w:rsidRDefault="004B6BD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, находящиеся в водоохранных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B6BD6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p w:rsidR="004B6BD6" w:rsidRDefault="004B6BD6" w:rsidP="004B6BD6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я Мощаниц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CA2428" w:rsidRDefault="00CA2428" w:rsidP="00FC268F"/>
    <w:p w:rsidR="00CA2428" w:rsidRDefault="00CA2428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p w:rsidR="005F740C" w:rsidRDefault="005F740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1D0FEA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1D0FEA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843C68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0FEA" w:rsidRPr="006809B4" w:rsidTr="00843C68">
        <w:tc>
          <w:tcPr>
            <w:tcW w:w="5091" w:type="dxa"/>
            <w:gridSpan w:val="5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1D0FEA" w:rsidRPr="006809B4" w:rsidTr="00D005CC">
        <w:tc>
          <w:tcPr>
            <w:tcW w:w="4209" w:type="dxa"/>
            <w:gridSpan w:val="3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FEA" w:rsidRPr="006809B4" w:rsidTr="00D005CC">
        <w:tc>
          <w:tcPr>
            <w:tcW w:w="4209" w:type="dxa"/>
            <w:gridSpan w:val="3"/>
          </w:tcPr>
          <w:p w:rsidR="001D0FEA" w:rsidRPr="006809B4" w:rsidRDefault="001D0FEA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0FEA" w:rsidRPr="006809B4" w:rsidRDefault="001D0FEA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843C6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072" w:type="dxa"/>
            <w:gridSpan w:val="13"/>
          </w:tcPr>
          <w:p w:rsidR="003D2AD9" w:rsidRPr="00843C6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843C68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3C68" w:rsidRPr="006809B4" w:rsidTr="00843C68">
        <w:tc>
          <w:tcPr>
            <w:tcW w:w="5091" w:type="dxa"/>
            <w:gridSpan w:val="5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292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701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843C68" w:rsidRPr="006809B4" w:rsidTr="00D005CC">
        <w:tc>
          <w:tcPr>
            <w:tcW w:w="4209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3C68" w:rsidRPr="006809B4" w:rsidTr="00D005CC">
        <w:tc>
          <w:tcPr>
            <w:tcW w:w="4209" w:type="dxa"/>
            <w:gridSpan w:val="3"/>
          </w:tcPr>
          <w:p w:rsidR="00843C68" w:rsidRPr="006809B4" w:rsidRDefault="00843C68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843C68" w:rsidRPr="006809B4" w:rsidRDefault="00843C68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Мифоди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843C6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27</w:t>
            </w:r>
          </w:p>
        </w:tc>
        <w:tc>
          <w:tcPr>
            <w:tcW w:w="9072" w:type="dxa"/>
            <w:gridSpan w:val="12"/>
          </w:tcPr>
          <w:p w:rsidR="0095389F" w:rsidRPr="00843C6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C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щаницкий 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43C68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843C68" w:rsidRPr="006809B4" w:rsidTr="00843C68">
        <w:tc>
          <w:tcPr>
            <w:tcW w:w="5091" w:type="dxa"/>
            <w:gridSpan w:val="5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Мощаниц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</w:tc>
        <w:tc>
          <w:tcPr>
            <w:tcW w:w="1434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1</w:t>
            </w:r>
          </w:p>
        </w:tc>
        <w:tc>
          <w:tcPr>
            <w:tcW w:w="1559" w:type="dxa"/>
            <w:gridSpan w:val="2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843C68" w:rsidRPr="006809B4" w:rsidTr="008610E3">
        <w:tc>
          <w:tcPr>
            <w:tcW w:w="4209" w:type="dxa"/>
            <w:gridSpan w:val="3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843C68" w:rsidRPr="006809B4" w:rsidRDefault="00843C68" w:rsidP="004D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3C68" w:rsidRPr="006809B4" w:rsidTr="008610E3">
        <w:tc>
          <w:tcPr>
            <w:tcW w:w="4209" w:type="dxa"/>
            <w:gridSpan w:val="3"/>
          </w:tcPr>
          <w:p w:rsidR="00843C68" w:rsidRPr="006809B4" w:rsidRDefault="00843C68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843C68" w:rsidRPr="006809B4" w:rsidRDefault="00843C68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p w:rsidR="0095389F" w:rsidRDefault="0095389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7B23BF" w:rsidRDefault="007B23BF" w:rsidP="00FC268F"/>
    <w:p w:rsidR="00BC01B3" w:rsidRDefault="00BC01B3" w:rsidP="00FC268F"/>
    <w:p w:rsidR="00BC01B3" w:rsidRDefault="00BC01B3" w:rsidP="00FC268F"/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6F44B5">
        <w:tc>
          <w:tcPr>
            <w:tcW w:w="1763" w:type="dxa"/>
          </w:tcPr>
          <w:p w:rsidR="007B23BF" w:rsidRPr="006F44B5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6F44B5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6F44B5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6F44B5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6F44B5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6F44B5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6F44B5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6F44B5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6F44B5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6F44B5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6F44B5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 Виктор Васильевич</w:t>
            </w:r>
          </w:p>
        </w:tc>
      </w:tr>
      <w:tr w:rsidR="007B23BF" w:rsidRPr="00EA39D2" w:rsidTr="006F44B5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146E21" w:rsidRPr="00EA39D2" w:rsidTr="006F44B5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6F44B5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2563EE" w:rsidTr="006F44B5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EA39D2" w:rsidTr="006F44B5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F44B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F44B5">
        <w:tblPrEx>
          <w:tblBorders>
            <w:insideH w:val="nil"/>
          </w:tblBorders>
        </w:tblPrEx>
        <w:trPr>
          <w:trHeight w:hRule="exact" w:val="145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6F44B5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6F44B5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6F44B5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F44B5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292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6F44B5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6F44B5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9072" w:type="dxa"/>
            <w:gridSpan w:val="13"/>
          </w:tcPr>
          <w:p w:rsidR="00685FAC" w:rsidRPr="006F44B5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6F44B5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292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p w:rsidR="007B23BF" w:rsidRDefault="007B23BF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5C1D86" w:rsidRDefault="005C1D86" w:rsidP="00FC268F"/>
    <w:p w:rsidR="00BC01B3" w:rsidRDefault="00BC01B3" w:rsidP="00FC268F"/>
    <w:p w:rsidR="005C1D86" w:rsidRDefault="005C1D86" w:rsidP="00FC268F"/>
    <w:p w:rsidR="005C1D86" w:rsidRDefault="005C1D8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rPr>
          <w:trHeight w:val="702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315" w:type="dxa"/>
            <w:gridSpan w:val="4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p w:rsidR="00CA2428" w:rsidRDefault="00CA2428" w:rsidP="00FC268F"/>
    <w:p w:rsidR="001115DA" w:rsidRDefault="001115DA" w:rsidP="00FC268F"/>
    <w:p w:rsidR="006F44B5" w:rsidRDefault="006F44B5" w:rsidP="00FC268F"/>
    <w:p w:rsidR="006F44B5" w:rsidRDefault="006F44B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425"/>
        <w:gridCol w:w="142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6F44B5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9072" w:type="dxa"/>
            <w:gridSpan w:val="14"/>
          </w:tcPr>
          <w:p w:rsidR="001115DA" w:rsidRPr="006F44B5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4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1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1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5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115DA" w:rsidRPr="006809B4" w:rsidTr="006F44B5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26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6F44B5">
        <w:tc>
          <w:tcPr>
            <w:tcW w:w="509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626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417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1701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2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209" w:type="dxa"/>
            <w:gridSpan w:val="3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2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F44B5" w:rsidRDefault="006F44B5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p w:rsidR="00240B9C" w:rsidRDefault="00240B9C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6F44B5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6F44B5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44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F44B5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6F44B5" w:rsidRPr="006809B4" w:rsidTr="008610E3">
        <w:trPr>
          <w:trHeight w:val="702"/>
        </w:trPr>
        <w:tc>
          <w:tcPr>
            <w:tcW w:w="4315" w:type="dxa"/>
            <w:gridSpan w:val="4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F44B5" w:rsidRPr="006809B4" w:rsidTr="008610E3">
        <w:tc>
          <w:tcPr>
            <w:tcW w:w="4315" w:type="dxa"/>
            <w:gridSpan w:val="4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F44B5" w:rsidRPr="006809B4" w:rsidRDefault="006F44B5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A518FB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A518FB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518FB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A518FB" w:rsidRPr="006809B4" w:rsidTr="008610E3">
        <w:trPr>
          <w:trHeight w:val="702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518FB" w:rsidRPr="006809B4" w:rsidTr="008610E3">
        <w:tc>
          <w:tcPr>
            <w:tcW w:w="4315" w:type="dxa"/>
            <w:gridSpan w:val="4"/>
          </w:tcPr>
          <w:p w:rsidR="00A518FB" w:rsidRPr="006809B4" w:rsidRDefault="00A518FB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p w:rsidR="008610E3" w:rsidRDefault="008610E3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p w:rsidR="005A49B4" w:rsidRDefault="005A49B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A518FB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A518FB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18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ольский сельсовет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лье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104"/>
        </w:trPr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5A49B4" w:rsidRPr="009D346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D47F8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D47F8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EA39D2" w:rsidTr="005D47F8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2563EE" w:rsidTr="005D47F8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D47F8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A49B4" w:rsidRPr="00F0041F" w:rsidTr="005D47F8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2563EE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D47F8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D47F8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518FB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поль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</w:t>
            </w:r>
          </w:p>
        </w:tc>
        <w:tc>
          <w:tcPr>
            <w:tcW w:w="1843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1</w:t>
            </w:r>
          </w:p>
        </w:tc>
        <w:tc>
          <w:tcPr>
            <w:tcW w:w="2135" w:type="dxa"/>
            <w:gridSpan w:val="3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</w:tc>
      </w:tr>
      <w:tr w:rsidR="00A518FB" w:rsidRPr="006809B4" w:rsidTr="005D47F8">
        <w:trPr>
          <w:trHeight w:val="702"/>
        </w:trPr>
        <w:tc>
          <w:tcPr>
            <w:tcW w:w="4315" w:type="dxa"/>
            <w:gridSpan w:val="4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518FB" w:rsidRPr="006809B4" w:rsidTr="005D47F8">
        <w:tc>
          <w:tcPr>
            <w:tcW w:w="4315" w:type="dxa"/>
            <w:gridSpan w:val="4"/>
          </w:tcPr>
          <w:p w:rsidR="00A518FB" w:rsidRPr="006809B4" w:rsidRDefault="00A518FB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518FB" w:rsidRPr="006809B4" w:rsidRDefault="00A518FB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5A49B4" w:rsidRDefault="005A49B4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3F50AD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9081" w:type="dxa"/>
            <w:gridSpan w:val="14"/>
          </w:tcPr>
          <w:p w:rsidR="005D47F8" w:rsidRPr="003F50AD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 сельсовет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ири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69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228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47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104"/>
        </w:trPr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D47F8" w:rsidRPr="009D346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5D47F8" w:rsidRPr="006809B4" w:rsidTr="005D47F8">
        <w:trPr>
          <w:trHeight w:val="124"/>
        </w:trPr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782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45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47F8" w:rsidRPr="00EA39D2" w:rsidTr="005D47F8">
        <w:trPr>
          <w:trHeight w:val="70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Петр Васильевич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Владимир Васильевич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5D47F8" w:rsidRPr="00EA39D2" w:rsidTr="005D47F8">
        <w:trPr>
          <w:trHeight w:val="473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2563EE" w:rsidTr="005D47F8">
        <w:trPr>
          <w:trHeight w:val="19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47F8" w:rsidRPr="002563EE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F0041F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5D47F8" w:rsidRPr="00FC268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FC268F" w:rsidTr="005D47F8">
        <w:trPr>
          <w:trHeight w:val="304"/>
        </w:trPr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1663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8</w:t>
            </w:r>
          </w:p>
        </w:tc>
        <w:tc>
          <w:tcPr>
            <w:tcW w:w="1339" w:type="dxa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</w:tr>
      <w:tr w:rsidR="005D47F8" w:rsidRPr="00FC268F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FC268F" w:rsidRDefault="005D47F8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47F8" w:rsidRPr="006809B4" w:rsidTr="005D47F8">
        <w:trPr>
          <w:trHeight w:val="42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аньков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1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 г.</w:t>
            </w:r>
          </w:p>
        </w:tc>
      </w:tr>
      <w:tr w:rsidR="003F50AD" w:rsidRPr="006809B4" w:rsidTr="005D47F8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5D47F8">
        <w:tc>
          <w:tcPr>
            <w:tcW w:w="4315" w:type="dxa"/>
            <w:gridSpan w:val="4"/>
          </w:tcPr>
          <w:p w:rsidR="003F50AD" w:rsidRPr="006809B4" w:rsidRDefault="003F50AD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5D47F8"/>
    <w:p w:rsidR="005D47F8" w:rsidRDefault="005D47F8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ь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val="702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E32047" w:rsidRDefault="00E32047" w:rsidP="00FC268F"/>
    <w:p w:rsidR="00E32047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3F50AD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9081" w:type="dxa"/>
            <w:gridSpan w:val="14"/>
          </w:tcPr>
          <w:p w:rsidR="00E32047" w:rsidRPr="003F50AD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 сельсовет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овичи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CD4108" w:rsidTr="002D5CEB">
        <w:tc>
          <w:tcPr>
            <w:tcW w:w="1763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CD4108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69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228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6809B4" w:rsidTr="002D5CEB">
        <w:trPr>
          <w:trHeight w:val="447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104"/>
        </w:trPr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E32047" w:rsidRPr="009D346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6809B4" w:rsidTr="002D5CEB">
        <w:tc>
          <w:tcPr>
            <w:tcW w:w="1763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9D346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E32047" w:rsidRPr="006809B4" w:rsidTr="002D5CEB">
        <w:trPr>
          <w:trHeight w:val="124"/>
        </w:trPr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4457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782"/>
        </w:trPr>
        <w:tc>
          <w:tcPr>
            <w:tcW w:w="7859" w:type="dxa"/>
            <w:gridSpan w:val="11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rPr>
          <w:trHeight w:val="45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9D3464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9D3464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9D346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32047" w:rsidRPr="00EA39D2" w:rsidTr="002D5CEB">
        <w:trPr>
          <w:trHeight w:val="70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к Анна Петровна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rPr>
          <w:trHeight w:val="473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EA39D2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EA39D2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2563EE" w:rsidTr="002D5CEB">
        <w:trPr>
          <w:trHeight w:val="199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2563EE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F0041F" w:rsidTr="002D5CEB"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F004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2047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6809B4" w:rsidTr="002D5CEB"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FC268F" w:rsidTr="002D5CEB">
        <w:trPr>
          <w:trHeight w:val="304"/>
        </w:trPr>
        <w:tc>
          <w:tcPr>
            <w:tcW w:w="5091" w:type="dxa"/>
            <w:gridSpan w:val="6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FC268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FC268F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FC268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6809B4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6809B4" w:rsidTr="002D5CEB">
        <w:tc>
          <w:tcPr>
            <w:tcW w:w="10844" w:type="dxa"/>
            <w:gridSpan w:val="1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32047" w:rsidRPr="006809B4" w:rsidTr="002D5CEB">
        <w:trPr>
          <w:trHeight w:val="425"/>
        </w:trPr>
        <w:tc>
          <w:tcPr>
            <w:tcW w:w="4315" w:type="dxa"/>
            <w:gridSpan w:val="4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6809B4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аньковского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1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 г.</w:t>
            </w:r>
          </w:p>
        </w:tc>
      </w:tr>
      <w:tr w:rsidR="003F50AD" w:rsidRPr="006809B4" w:rsidTr="002D5CEB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2D5CEB">
        <w:tc>
          <w:tcPr>
            <w:tcW w:w="4315" w:type="dxa"/>
            <w:gridSpan w:val="4"/>
          </w:tcPr>
          <w:p w:rsidR="003F50AD" w:rsidRPr="006809B4" w:rsidRDefault="003F50A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Default="00E32047" w:rsidP="00FC268F"/>
    <w:p w:rsidR="00E32047" w:rsidRDefault="00E32047" w:rsidP="00FC268F"/>
    <w:p w:rsidR="00C301DD" w:rsidRDefault="00C301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ниц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69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228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47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104"/>
        </w:trPr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C301DD" w:rsidRPr="009D346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301DD" w:rsidRPr="006809B4" w:rsidTr="002D5CEB">
        <w:trPr>
          <w:trHeight w:val="124"/>
        </w:trPr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782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45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01DD" w:rsidRPr="00EA39D2" w:rsidTr="002D5CEB">
        <w:trPr>
          <w:trHeight w:val="70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rPr>
          <w:trHeight w:val="473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2563EE" w:rsidTr="002D5CEB">
        <w:trPr>
          <w:trHeight w:val="19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01DD" w:rsidRPr="002563EE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F0041F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FC268F" w:rsidTr="002D5CEB">
        <w:trPr>
          <w:trHeight w:val="304"/>
        </w:trPr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C301DD" w:rsidRPr="00FC268F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FC268F" w:rsidRDefault="00C301DD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01DD" w:rsidRPr="006809B4" w:rsidTr="002D5CEB">
        <w:trPr>
          <w:trHeight w:val="42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val="702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DD" w:rsidRDefault="00C301DD" w:rsidP="00FC268F"/>
    <w:p w:rsidR="00E12A70" w:rsidRDefault="00E12A7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к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12A70" w:rsidRPr="00CD4108" w:rsidTr="002D5CEB">
        <w:tc>
          <w:tcPr>
            <w:tcW w:w="1763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12A70" w:rsidRPr="00CD4108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69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228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6809B4" w:rsidTr="002D5CEB">
        <w:trPr>
          <w:trHeight w:val="447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104"/>
        </w:trPr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E12A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12A70" w:rsidRPr="009D346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12A70" w:rsidRPr="006809B4" w:rsidTr="002D5CEB">
        <w:tc>
          <w:tcPr>
            <w:tcW w:w="1763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12A70" w:rsidRPr="009D346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E12A70" w:rsidRPr="006809B4" w:rsidTr="002D5CEB">
        <w:trPr>
          <w:trHeight w:val="124"/>
        </w:trPr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4457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782"/>
        </w:trPr>
        <w:tc>
          <w:tcPr>
            <w:tcW w:w="785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rPr>
          <w:trHeight w:val="45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9D3464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12A70" w:rsidRPr="009D3464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12A70" w:rsidRPr="009D346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12A70" w:rsidRPr="00EA39D2" w:rsidTr="002D5CEB">
        <w:trPr>
          <w:trHeight w:val="70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евич Валентина Викторовна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rPr>
          <w:trHeight w:val="473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EA39D2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12A70" w:rsidRPr="00EA39D2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2563EE" w:rsidTr="002D5CEB">
        <w:trPr>
          <w:trHeight w:val="199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12A70" w:rsidRPr="002563EE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F0041F" w:rsidTr="002D5CEB"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0" w:rsidRPr="00F0041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2A70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12A70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E12A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FC268F" w:rsidTr="002D5CEB">
        <w:trPr>
          <w:trHeight w:val="304"/>
        </w:trPr>
        <w:tc>
          <w:tcPr>
            <w:tcW w:w="5091" w:type="dxa"/>
            <w:gridSpan w:val="6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12A70" w:rsidRPr="00FC268F" w:rsidRDefault="00E12A70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12A70" w:rsidRPr="00FC268F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FC268F" w:rsidRDefault="00E12A70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10844" w:type="dxa"/>
            <w:gridSpan w:val="1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12A70" w:rsidRPr="006809B4" w:rsidTr="002D5CEB">
        <w:trPr>
          <w:trHeight w:val="42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12A70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rPr>
          <w:trHeight w:val="702"/>
        </w:trPr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70" w:rsidRPr="006809B4" w:rsidTr="002D5CEB">
        <w:tc>
          <w:tcPr>
            <w:tcW w:w="4315" w:type="dxa"/>
            <w:gridSpan w:val="4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12A70" w:rsidRPr="006809B4" w:rsidRDefault="00E12A70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70" w:rsidRDefault="00E12A70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1" w:type="dxa"/>
            <w:gridSpan w:val="1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D5CEB" w:rsidRPr="00CD4108" w:rsidTr="002D5CEB">
        <w:tc>
          <w:tcPr>
            <w:tcW w:w="1763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D5CEB" w:rsidRPr="00CD4108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69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228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6809B4" w:rsidTr="002D5CEB">
        <w:trPr>
          <w:trHeight w:val="447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104"/>
        </w:trPr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D5CEB" w:rsidRPr="009D346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D5CEB" w:rsidRPr="006809B4" w:rsidTr="002D5CEB">
        <w:tc>
          <w:tcPr>
            <w:tcW w:w="1763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D5CEB" w:rsidRPr="009D346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, сарай -80%</w:t>
            </w:r>
          </w:p>
        </w:tc>
      </w:tr>
      <w:tr w:rsidR="002D5CEB" w:rsidRPr="006809B4" w:rsidTr="002D5CEB">
        <w:trPr>
          <w:trHeight w:val="124"/>
        </w:trPr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4457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782"/>
        </w:trPr>
        <w:tc>
          <w:tcPr>
            <w:tcW w:w="785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rPr>
          <w:trHeight w:val="45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9D3464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D5CEB" w:rsidRPr="009D3464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D5CEB" w:rsidRPr="009D346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D5CEB" w:rsidRPr="00EA39D2" w:rsidTr="002D5CEB">
        <w:trPr>
          <w:trHeight w:val="70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2D5CEB" w:rsidRPr="00EA39D2" w:rsidTr="002D5CEB">
        <w:trPr>
          <w:trHeight w:val="473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D5CEB" w:rsidRPr="00EA39D2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2D5CEB" w:rsidRPr="00EA39D2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2563EE" w:rsidTr="002D5CEB">
        <w:trPr>
          <w:trHeight w:val="199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F004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D5CEB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D5CEB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FC268F" w:rsidTr="002D5CEB">
        <w:trPr>
          <w:trHeight w:val="304"/>
        </w:trPr>
        <w:tc>
          <w:tcPr>
            <w:tcW w:w="5091" w:type="dxa"/>
            <w:gridSpan w:val="6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2D5CEB" w:rsidRPr="00FC268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2D5CEB" w:rsidRPr="00FC268F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FC268F" w:rsidRDefault="002D5CEB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10844" w:type="dxa"/>
            <w:gridSpan w:val="1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D5CEB" w:rsidRPr="006809B4" w:rsidTr="002D5CEB">
        <w:trPr>
          <w:trHeight w:val="42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rPr>
          <w:trHeight w:val="702"/>
        </w:trPr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6809B4" w:rsidTr="002D5CEB">
        <w:tc>
          <w:tcPr>
            <w:tcW w:w="4315" w:type="dxa"/>
            <w:gridSpan w:val="4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D5CEB" w:rsidRPr="006809B4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p w:rsidR="002D5CEB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B3E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лександр Михайл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Default="002D5CEB" w:rsidP="00FC268F"/>
    <w:p w:rsidR="005B3E76" w:rsidRDefault="005B3E76" w:rsidP="00FC268F"/>
    <w:p w:rsidR="005B3E76" w:rsidRDefault="005B3E76" w:rsidP="00FC268F"/>
    <w:p w:rsidR="005B3E76" w:rsidRDefault="005B3E76" w:rsidP="00FC268F"/>
    <w:p w:rsidR="005B3E76" w:rsidRDefault="005B3E7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81" w:type="dxa"/>
            <w:gridSpan w:val="1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B3E76" w:rsidRPr="00CD4108" w:rsidTr="005D7F2A">
        <w:tc>
          <w:tcPr>
            <w:tcW w:w="1763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B3E76" w:rsidRPr="00CD4108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69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228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6809B4" w:rsidTr="005D7F2A">
        <w:trPr>
          <w:trHeight w:val="447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104"/>
        </w:trPr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</w:tr>
      <w:tr w:rsidR="005B3E76" w:rsidRPr="009D346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B3E76" w:rsidRPr="006809B4" w:rsidTr="005D7F2A">
        <w:tc>
          <w:tcPr>
            <w:tcW w:w="1763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B3E76" w:rsidRPr="009D346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B3E76" w:rsidRPr="006809B4" w:rsidTr="005D7F2A">
        <w:trPr>
          <w:trHeight w:val="124"/>
        </w:trPr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4457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782"/>
        </w:trPr>
        <w:tc>
          <w:tcPr>
            <w:tcW w:w="785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rPr>
          <w:trHeight w:val="45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9D3464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B3E76" w:rsidRPr="009D3464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B3E76" w:rsidRPr="009D346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B3E76" w:rsidRPr="00EA39D2" w:rsidTr="005D7F2A">
        <w:trPr>
          <w:trHeight w:val="70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Григорий Кондратович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EA39D2" w:rsidTr="005D7F2A">
        <w:trPr>
          <w:trHeight w:val="473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B3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лет</w:t>
            </w: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B3E76" w:rsidRPr="00EA39D2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val="199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6" w:rsidRPr="00F0041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B3E76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B3E76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FC268F" w:rsidTr="005D7F2A">
        <w:trPr>
          <w:trHeight w:val="304"/>
        </w:trPr>
        <w:tc>
          <w:tcPr>
            <w:tcW w:w="5091" w:type="dxa"/>
            <w:gridSpan w:val="6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5B3E76" w:rsidRPr="00FC268F" w:rsidRDefault="005B3E76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5B3E76" w:rsidRPr="00FC268F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FC268F" w:rsidRDefault="005B3E76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10844" w:type="dxa"/>
            <w:gridSpan w:val="1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B3E76" w:rsidRPr="006809B4" w:rsidTr="005D7F2A">
        <w:trPr>
          <w:trHeight w:val="42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B3E76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rPr>
          <w:trHeight w:val="702"/>
        </w:trPr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76" w:rsidRPr="006809B4" w:rsidTr="005D7F2A">
        <w:tc>
          <w:tcPr>
            <w:tcW w:w="4315" w:type="dxa"/>
            <w:gridSpan w:val="4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B3E76" w:rsidRPr="006809B4" w:rsidRDefault="005B3E76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E76" w:rsidRDefault="005B3E76" w:rsidP="00FC268F"/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81" w:type="dxa"/>
            <w:gridSpan w:val="1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7F2A" w:rsidRPr="00CD4108" w:rsidTr="005D7F2A">
        <w:tc>
          <w:tcPr>
            <w:tcW w:w="1763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7F2A" w:rsidRPr="00CD4108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69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228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6809B4" w:rsidTr="005D7F2A">
        <w:trPr>
          <w:trHeight w:val="447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104"/>
        </w:trPr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5D7F2A" w:rsidRPr="009D346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7F2A" w:rsidRPr="006809B4" w:rsidTr="005D7F2A">
        <w:tc>
          <w:tcPr>
            <w:tcW w:w="1763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7F2A" w:rsidRPr="009D346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D7F2A" w:rsidRPr="006809B4" w:rsidTr="005D7F2A">
        <w:trPr>
          <w:trHeight w:val="124"/>
        </w:trPr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4457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782"/>
        </w:trPr>
        <w:tc>
          <w:tcPr>
            <w:tcW w:w="785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rPr>
          <w:trHeight w:val="45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9D3464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7F2A" w:rsidRPr="009D3464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7F2A" w:rsidRPr="009D346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7F2A" w:rsidRPr="00EA39D2" w:rsidTr="005D7F2A">
        <w:trPr>
          <w:trHeight w:val="70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7F2A" w:rsidRP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EA39D2" w:rsidTr="005D7F2A">
        <w:trPr>
          <w:trHeight w:val="473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D7F2A" w:rsidRPr="00EA39D2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val="199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767"/>
        </w:trPr>
        <w:tc>
          <w:tcPr>
            <w:tcW w:w="3181" w:type="dxa"/>
            <w:gridSpan w:val="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RPr="00F004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F004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7F2A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7F2A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D7F2A" w:rsidRPr="00FC268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FC268F" w:rsidTr="005D7F2A">
        <w:trPr>
          <w:trHeight w:val="304"/>
        </w:trPr>
        <w:tc>
          <w:tcPr>
            <w:tcW w:w="5091" w:type="dxa"/>
            <w:gridSpan w:val="6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5D7F2A" w:rsidRPr="00FC268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5D7F2A" w:rsidRPr="00FC268F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FC268F" w:rsidRDefault="005D7F2A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hRule="exact" w:val="907"/>
        </w:trPr>
        <w:tc>
          <w:tcPr>
            <w:tcW w:w="4209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10844" w:type="dxa"/>
            <w:gridSpan w:val="1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7F2A" w:rsidRPr="006809B4" w:rsidTr="005D7F2A">
        <w:trPr>
          <w:trHeight w:val="42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6809B4" w:rsidTr="005D7F2A">
        <w:trPr>
          <w:trHeight w:hRule="exact" w:val="745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rPr>
          <w:trHeight w:val="702"/>
        </w:trPr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6809B4" w:rsidTr="005D7F2A">
        <w:tc>
          <w:tcPr>
            <w:tcW w:w="4315" w:type="dxa"/>
            <w:gridSpan w:val="4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7F2A" w:rsidRPr="006809B4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A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081" w:type="dxa"/>
            <w:gridSpan w:val="14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665E" w:rsidRPr="00CD4108" w:rsidTr="00921255">
        <w:tc>
          <w:tcPr>
            <w:tcW w:w="1763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5665E" w:rsidRPr="00CD4108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665E" w:rsidRPr="00CD4108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69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228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6809B4" w:rsidTr="00921255">
        <w:trPr>
          <w:trHeight w:val="44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104"/>
        </w:trPr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665E" w:rsidRPr="009D3464" w:rsidRDefault="0055665E" w:rsidP="00556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5665E" w:rsidRPr="009D346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665E" w:rsidRPr="006809B4" w:rsidTr="00921255">
        <w:tc>
          <w:tcPr>
            <w:tcW w:w="1763" w:type="dxa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665E" w:rsidRPr="009D3464" w:rsidTr="00921255"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5566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55665E" w:rsidRPr="006809B4" w:rsidTr="00921255">
        <w:trPr>
          <w:trHeight w:val="124"/>
        </w:trPr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4457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15D80">
        <w:trPr>
          <w:trHeight w:val="657"/>
        </w:trPr>
        <w:tc>
          <w:tcPr>
            <w:tcW w:w="7859" w:type="dxa"/>
            <w:gridSpan w:val="11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rPr>
          <w:trHeight w:val="457"/>
        </w:trPr>
        <w:tc>
          <w:tcPr>
            <w:tcW w:w="4209" w:type="dxa"/>
            <w:gridSpan w:val="3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9D3464" w:rsidTr="00921255"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665E" w:rsidRPr="009D3464" w:rsidRDefault="0055665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665E" w:rsidRPr="009D346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665E" w:rsidRPr="006809B4" w:rsidTr="00921255">
        <w:tc>
          <w:tcPr>
            <w:tcW w:w="10844" w:type="dxa"/>
            <w:gridSpan w:val="15"/>
          </w:tcPr>
          <w:p w:rsidR="0055665E" w:rsidRPr="006809B4" w:rsidRDefault="0055665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665E" w:rsidRPr="00EA39D2" w:rsidTr="00921255">
        <w:trPr>
          <w:trHeight w:val="709"/>
        </w:trPr>
        <w:tc>
          <w:tcPr>
            <w:tcW w:w="3181" w:type="dxa"/>
            <w:gridSpan w:val="2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665E" w:rsidRPr="005D7F2A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Лидия Николаевна</w:t>
            </w:r>
          </w:p>
        </w:tc>
        <w:tc>
          <w:tcPr>
            <w:tcW w:w="3260" w:type="dxa"/>
            <w:gridSpan w:val="5"/>
          </w:tcPr>
          <w:p w:rsidR="0055665E" w:rsidRPr="006809B4" w:rsidRDefault="0055665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665E" w:rsidRPr="00EA39D2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Тамара Николаевна</w:t>
            </w:r>
          </w:p>
        </w:tc>
      </w:tr>
      <w:tr w:rsidR="00915D80" w:rsidRPr="00EA39D2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15D80" w:rsidRPr="00EA39D2" w:rsidTr="00921255">
        <w:trPr>
          <w:trHeight w:val="473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val="199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80" w:rsidRPr="00F0041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Tr="00915D80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15D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а Светлана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3E4223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Pr="003E4223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15D80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FC268F" w:rsidTr="00921255">
        <w:trPr>
          <w:trHeight w:val="304"/>
        </w:trPr>
        <w:tc>
          <w:tcPr>
            <w:tcW w:w="5091" w:type="dxa"/>
            <w:gridSpan w:val="6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15D80" w:rsidRPr="00FC268F" w:rsidRDefault="00915D80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15D80" w:rsidRPr="00FC268F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FC268F" w:rsidRDefault="00915D80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10844" w:type="dxa"/>
            <w:gridSpan w:val="1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15D80" w:rsidRPr="006809B4" w:rsidTr="00921255">
        <w:trPr>
          <w:trHeight w:val="42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15D80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rPr>
          <w:trHeight w:val="702"/>
        </w:trPr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80" w:rsidRPr="006809B4" w:rsidTr="00921255">
        <w:tc>
          <w:tcPr>
            <w:tcW w:w="4315" w:type="dxa"/>
            <w:gridSpan w:val="4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15D80" w:rsidRPr="006809B4" w:rsidRDefault="00915D80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65E" w:rsidRDefault="0055665E" w:rsidP="00FC268F"/>
    <w:p w:rsidR="003E4223" w:rsidRDefault="003E422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7D4C83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 Николай Александрович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223" w:rsidRDefault="003E4223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 Раиса Сергее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p w:rsidR="007D4C83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081" w:type="dxa"/>
            <w:gridSpan w:val="1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CD4108" w:rsidTr="00921255">
        <w:tc>
          <w:tcPr>
            <w:tcW w:w="1763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CD4108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69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228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6809B4" w:rsidTr="00921255">
        <w:trPr>
          <w:trHeight w:val="447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104"/>
        </w:trPr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9D3464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7D4C83" w:rsidRPr="009D346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6809B4" w:rsidTr="00921255">
        <w:tc>
          <w:tcPr>
            <w:tcW w:w="1763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9D346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7D4C83" w:rsidRPr="006809B4" w:rsidTr="00921255">
        <w:trPr>
          <w:trHeight w:val="124"/>
        </w:trPr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4457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782"/>
        </w:trPr>
        <w:tc>
          <w:tcPr>
            <w:tcW w:w="785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rPr>
          <w:trHeight w:val="45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9D3464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9D3464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9D346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EA39D2" w:rsidTr="00921255">
        <w:trPr>
          <w:trHeight w:val="70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ева Анна Ивановна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EA39D2" w:rsidTr="00921255">
        <w:trPr>
          <w:trHeight w:val="473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D4C83" w:rsidRPr="00EA39D2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val="199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F004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4C83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FC268F" w:rsidTr="00921255">
        <w:trPr>
          <w:trHeight w:val="304"/>
        </w:trPr>
        <w:tc>
          <w:tcPr>
            <w:tcW w:w="5091" w:type="dxa"/>
            <w:gridSpan w:val="6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FC268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FC268F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FC268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10844" w:type="dxa"/>
            <w:gridSpan w:val="1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6809B4" w:rsidTr="00921255">
        <w:trPr>
          <w:trHeight w:val="42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rPr>
          <w:trHeight w:val="702"/>
        </w:trPr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6809B4" w:rsidTr="00921255">
        <w:tc>
          <w:tcPr>
            <w:tcW w:w="4315" w:type="dxa"/>
            <w:gridSpan w:val="4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6809B4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081" w:type="dxa"/>
            <w:gridSpan w:val="1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37D7F" w:rsidRPr="00CD4108" w:rsidTr="00921255">
        <w:tc>
          <w:tcPr>
            <w:tcW w:w="1763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37D7F" w:rsidRPr="00CD4108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69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228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6809B4" w:rsidTr="00921255">
        <w:trPr>
          <w:trHeight w:val="447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104"/>
        </w:trPr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37D7F" w:rsidRPr="009D3464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137D7F" w:rsidRPr="009D346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37D7F" w:rsidRPr="006809B4" w:rsidTr="00921255">
        <w:tc>
          <w:tcPr>
            <w:tcW w:w="1763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37D7F" w:rsidRPr="009D346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37D7F" w:rsidRPr="006809B4" w:rsidTr="00921255">
        <w:trPr>
          <w:trHeight w:val="124"/>
        </w:trPr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4457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782"/>
        </w:trPr>
        <w:tc>
          <w:tcPr>
            <w:tcW w:w="785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rPr>
          <w:trHeight w:val="45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9D3464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37D7F" w:rsidRPr="009D3464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37D7F" w:rsidRPr="009D346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37D7F" w:rsidRPr="00EA39D2" w:rsidTr="00921255">
        <w:trPr>
          <w:trHeight w:val="70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37D7F" w:rsidRPr="005D7F2A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EA39D2" w:rsidTr="00921255">
        <w:trPr>
          <w:trHeight w:val="473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лет</w:t>
            </w: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37D7F" w:rsidRPr="00EA39D2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val="199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F004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7D7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37D7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FC268F" w:rsidTr="00921255">
        <w:trPr>
          <w:trHeight w:val="304"/>
        </w:trPr>
        <w:tc>
          <w:tcPr>
            <w:tcW w:w="5091" w:type="dxa"/>
            <w:gridSpan w:val="6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37D7F" w:rsidRPr="00FC268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37D7F" w:rsidRPr="00FC268F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FC268F" w:rsidRDefault="00137D7F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10844" w:type="dxa"/>
            <w:gridSpan w:val="1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37D7F" w:rsidRPr="006809B4" w:rsidTr="00921255">
        <w:trPr>
          <w:trHeight w:val="42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rPr>
          <w:trHeight w:val="702"/>
        </w:trPr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6809B4" w:rsidTr="00921255">
        <w:tc>
          <w:tcPr>
            <w:tcW w:w="4315" w:type="dxa"/>
            <w:gridSpan w:val="4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37D7F" w:rsidRPr="006809B4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D7F" w:rsidRDefault="00137D7F" w:rsidP="00FC268F"/>
    <w:p w:rsidR="00137D7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кина Евгения Анатольевн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лет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70%, сарай – 7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 Дмитрий Владимир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Николай Максим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EA39D2" w:rsidTr="00921255">
        <w:trPr>
          <w:trHeight w:val="473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21255" w:rsidRPr="00EA39D2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val="19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5" w:rsidRPr="00F0041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21255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21255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FC268F" w:rsidTr="00921255">
        <w:trPr>
          <w:trHeight w:val="304"/>
        </w:trPr>
        <w:tc>
          <w:tcPr>
            <w:tcW w:w="5091" w:type="dxa"/>
            <w:gridSpan w:val="6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921255" w:rsidRPr="00FC268F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921255" w:rsidRPr="00FC268F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FC268F" w:rsidRDefault="00921255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21255" w:rsidRPr="006809B4" w:rsidTr="00921255">
        <w:trPr>
          <w:trHeight w:val="42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21255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rPr>
          <w:trHeight w:val="702"/>
        </w:trPr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55" w:rsidRPr="006809B4" w:rsidTr="00921255">
        <w:tc>
          <w:tcPr>
            <w:tcW w:w="4315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921255" w:rsidRDefault="0092125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081" w:type="dxa"/>
            <w:gridSpan w:val="1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21255" w:rsidRPr="00CD4108" w:rsidTr="00921255">
        <w:tc>
          <w:tcPr>
            <w:tcW w:w="1763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21255" w:rsidRPr="00CD4108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69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228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6809B4" w:rsidTr="00921255">
        <w:trPr>
          <w:trHeight w:val="447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104"/>
        </w:trPr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х8,2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921255" w:rsidRPr="009D346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21255" w:rsidRPr="006809B4" w:rsidTr="00921255">
        <w:tc>
          <w:tcPr>
            <w:tcW w:w="1763" w:type="dxa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21255" w:rsidRPr="009D3464" w:rsidTr="00921255"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921255" w:rsidRPr="006809B4" w:rsidTr="00921255">
        <w:trPr>
          <w:trHeight w:val="124"/>
        </w:trPr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4457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782"/>
        </w:trPr>
        <w:tc>
          <w:tcPr>
            <w:tcW w:w="7859" w:type="dxa"/>
            <w:gridSpan w:val="11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rPr>
          <w:trHeight w:val="457"/>
        </w:trPr>
        <w:tc>
          <w:tcPr>
            <w:tcW w:w="4209" w:type="dxa"/>
            <w:gridSpan w:val="3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9D3464" w:rsidTr="00921255"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21255" w:rsidRPr="009D3464" w:rsidRDefault="00921255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21255" w:rsidRPr="009D346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1255" w:rsidRPr="006809B4" w:rsidTr="00921255">
        <w:tc>
          <w:tcPr>
            <w:tcW w:w="10844" w:type="dxa"/>
            <w:gridSpan w:val="15"/>
          </w:tcPr>
          <w:p w:rsidR="00921255" w:rsidRPr="006809B4" w:rsidRDefault="00921255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21255" w:rsidRPr="00EA39D2" w:rsidTr="00921255">
        <w:trPr>
          <w:trHeight w:val="709"/>
        </w:trPr>
        <w:tc>
          <w:tcPr>
            <w:tcW w:w="3181" w:type="dxa"/>
            <w:gridSpan w:val="2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21255" w:rsidRPr="005D7F2A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Иван Иванович</w:t>
            </w:r>
          </w:p>
        </w:tc>
        <w:tc>
          <w:tcPr>
            <w:tcW w:w="3260" w:type="dxa"/>
            <w:gridSpan w:val="5"/>
          </w:tcPr>
          <w:p w:rsidR="00921255" w:rsidRPr="006809B4" w:rsidRDefault="00921255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21255" w:rsidRPr="00EA39D2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Михаил Иванович</w:t>
            </w:r>
          </w:p>
        </w:tc>
      </w:tr>
      <w:tr w:rsidR="004A10CE" w:rsidRPr="00EA39D2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A10CE" w:rsidRPr="00EA39D2" w:rsidTr="00921255">
        <w:trPr>
          <w:trHeight w:val="473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лет</w:t>
            </w: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val="199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767"/>
        </w:trPr>
        <w:tc>
          <w:tcPr>
            <w:tcW w:w="3181" w:type="dxa"/>
            <w:gridSpan w:val="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4A10CE" w:rsidRPr="006809B4" w:rsidTr="00921255"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921255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10844" w:type="dxa"/>
            <w:gridSpan w:val="1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921255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921255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921255">
        <w:tc>
          <w:tcPr>
            <w:tcW w:w="4315" w:type="dxa"/>
            <w:gridSpan w:val="4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55" w:rsidRDefault="00921255" w:rsidP="00FC268F"/>
    <w:p w:rsidR="004A10CE" w:rsidRDefault="004A10CE" w:rsidP="00FC268F"/>
    <w:p w:rsidR="004A10CE" w:rsidRDefault="004A10CE" w:rsidP="00FC268F"/>
    <w:p w:rsidR="004A10CE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81" w:type="dxa"/>
            <w:gridSpan w:val="1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69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228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47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104"/>
        </w:trPr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9D3464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9D346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9D346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A10CE" w:rsidRPr="006809B4" w:rsidTr="00453FA6">
        <w:trPr>
          <w:trHeight w:val="124"/>
        </w:trPr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782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45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EA39D2" w:rsidTr="00453FA6">
        <w:trPr>
          <w:trHeight w:val="709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5D7F2A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EA39D2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46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66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01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453FA6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453FA6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Default="004A10CE" w:rsidP="00FC268F"/>
    <w:p w:rsidR="002E4BF7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16BC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2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CD4108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69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228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47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104"/>
        </w:trPr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9D3464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9D3464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9D346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9D346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6809B4" w:rsidTr="00453FA6">
        <w:trPr>
          <w:trHeight w:val="124"/>
        </w:trPr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782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45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EA39D2" w:rsidTr="00453FA6">
        <w:trPr>
          <w:trHeight w:val="709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5D7F2A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EA39D2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46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66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01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FC268F" w:rsidTr="00453FA6">
        <w:trPr>
          <w:trHeight w:val="304"/>
        </w:trPr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FC268F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FC268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6809B4" w:rsidTr="00453FA6">
        <w:trPr>
          <w:trHeight w:val="42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val="702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Default="002E4BF7" w:rsidP="00FC268F"/>
    <w:p w:rsidR="001D0142" w:rsidRDefault="001D0142" w:rsidP="00FC268F"/>
    <w:p w:rsidR="001D0142" w:rsidRDefault="001D0142" w:rsidP="00FC268F"/>
    <w:p w:rsidR="001D0142" w:rsidRDefault="001D014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3F50AD" w:rsidRDefault="00E66645" w:rsidP="001D0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050426"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081" w:type="dxa"/>
            <w:gridSpan w:val="14"/>
          </w:tcPr>
          <w:p w:rsidR="001D0142" w:rsidRPr="003F50AD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ньковский</w:t>
            </w:r>
            <w:r w:rsidR="001D0142" w:rsidRPr="003F50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овет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ыйлово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D0142" w:rsidRPr="00CD4108" w:rsidTr="00453FA6">
        <w:tc>
          <w:tcPr>
            <w:tcW w:w="1763" w:type="dxa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D0142" w:rsidRPr="00CD4108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D0142" w:rsidRPr="00CD4108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69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228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6809B4" w:rsidTr="00453FA6">
        <w:trPr>
          <w:trHeight w:val="447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104"/>
        </w:trPr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D0142" w:rsidRPr="009D3464" w:rsidRDefault="00476E1F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D0142" w:rsidRPr="009D3464" w:rsidRDefault="00476E1F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D0142" w:rsidRPr="009D3464" w:rsidRDefault="001D0142" w:rsidP="00476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0142" w:rsidRPr="009D346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D0142" w:rsidRPr="006809B4" w:rsidTr="00453FA6">
        <w:tc>
          <w:tcPr>
            <w:tcW w:w="1763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D0142" w:rsidRPr="009D346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%, сарай – </w:t>
            </w:r>
            <w:r w:rsidR="00476E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1D0142" w:rsidRPr="006809B4" w:rsidTr="00453FA6">
        <w:trPr>
          <w:trHeight w:val="124"/>
        </w:trPr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4457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782"/>
        </w:trPr>
        <w:tc>
          <w:tcPr>
            <w:tcW w:w="7859" w:type="dxa"/>
            <w:gridSpan w:val="11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rPr>
          <w:trHeight w:val="45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9D3464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D0142" w:rsidRPr="009D3464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D0142" w:rsidRPr="009D346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6E1F" w:rsidRPr="00EA39D2" w:rsidTr="00453FA6">
        <w:trPr>
          <w:trHeight w:val="709"/>
        </w:trPr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6E1F" w:rsidRPr="005D7F2A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Анна Васильевна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6E1F" w:rsidRPr="00EA39D2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E1F" w:rsidRPr="00F0041F" w:rsidTr="00453FA6">
        <w:tc>
          <w:tcPr>
            <w:tcW w:w="3181" w:type="dxa"/>
            <w:gridSpan w:val="2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476E1F" w:rsidRPr="006809B4" w:rsidRDefault="00476E1F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6E1F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46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1D0142" w:rsidRPr="00F0041F" w:rsidRDefault="00476E1F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66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201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2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0142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D0142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1D0142" w:rsidRPr="006809B4" w:rsidTr="00453FA6"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1D0142" w:rsidRPr="00FC268F" w:rsidRDefault="00476E1F" w:rsidP="00476E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FC268F" w:rsidTr="00453FA6">
        <w:trPr>
          <w:trHeight w:val="304"/>
        </w:trPr>
        <w:tc>
          <w:tcPr>
            <w:tcW w:w="5091" w:type="dxa"/>
            <w:gridSpan w:val="6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D0142" w:rsidRPr="00FC268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D0142" w:rsidRPr="00FC268F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FC268F" w:rsidRDefault="001D0142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D0142" w:rsidRPr="006809B4" w:rsidRDefault="001D014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42" w:rsidRPr="006809B4" w:rsidTr="00453FA6">
        <w:tc>
          <w:tcPr>
            <w:tcW w:w="10844" w:type="dxa"/>
            <w:gridSpan w:val="1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0142" w:rsidRPr="006809B4" w:rsidTr="00453FA6">
        <w:trPr>
          <w:trHeight w:val="425"/>
        </w:trPr>
        <w:tc>
          <w:tcPr>
            <w:tcW w:w="4315" w:type="dxa"/>
            <w:gridSpan w:val="4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D0142" w:rsidRPr="006809B4" w:rsidRDefault="001D014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F50AD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3F50AD" w:rsidRPr="006809B4" w:rsidRDefault="003F50AD" w:rsidP="00C44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44831">
              <w:rPr>
                <w:rFonts w:ascii="Times New Roman" w:hAnsi="Times New Roman" w:cs="Times New Roman"/>
                <w:sz w:val="24"/>
                <w:szCs w:val="24"/>
              </w:rPr>
              <w:t>Лань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551" w:type="dxa"/>
            <w:gridSpan w:val="5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 г.</w:t>
            </w:r>
          </w:p>
        </w:tc>
        <w:tc>
          <w:tcPr>
            <w:tcW w:w="1843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-2</w:t>
            </w:r>
          </w:p>
        </w:tc>
        <w:tc>
          <w:tcPr>
            <w:tcW w:w="2135" w:type="dxa"/>
            <w:gridSpan w:val="3"/>
          </w:tcPr>
          <w:p w:rsidR="003F50AD" w:rsidRPr="006809B4" w:rsidRDefault="003F50AD" w:rsidP="003F5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 г.</w:t>
            </w:r>
          </w:p>
        </w:tc>
      </w:tr>
      <w:tr w:rsidR="003F50AD" w:rsidRPr="006809B4" w:rsidTr="00453FA6">
        <w:trPr>
          <w:trHeight w:val="702"/>
        </w:trPr>
        <w:tc>
          <w:tcPr>
            <w:tcW w:w="4315" w:type="dxa"/>
            <w:gridSpan w:val="4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1D0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3F50AD" w:rsidRPr="006809B4" w:rsidTr="00435B22">
        <w:trPr>
          <w:trHeight w:val="195"/>
        </w:trPr>
        <w:tc>
          <w:tcPr>
            <w:tcW w:w="4315" w:type="dxa"/>
            <w:gridSpan w:val="4"/>
          </w:tcPr>
          <w:p w:rsidR="003F50AD" w:rsidRPr="006809B4" w:rsidRDefault="003F50AD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3F50AD" w:rsidRPr="006809B4" w:rsidRDefault="003F50AD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35B22" w:rsidRPr="00CD4108" w:rsidTr="00453FA6">
        <w:tc>
          <w:tcPr>
            <w:tcW w:w="1763" w:type="dxa"/>
          </w:tcPr>
          <w:p w:rsidR="00435B22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26" w:rsidRPr="00C448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 райисполком</w:t>
            </w: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ыничи</w:t>
            </w:r>
          </w:p>
        </w:tc>
      </w:tr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35B22" w:rsidRPr="00CD4108" w:rsidTr="00453FA6">
        <w:tc>
          <w:tcPr>
            <w:tcW w:w="1763" w:type="dxa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</w:tc>
        <w:tc>
          <w:tcPr>
            <w:tcW w:w="1240" w:type="dxa"/>
            <w:gridSpan w:val="4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</w:tcPr>
          <w:p w:rsidR="00435B22" w:rsidRPr="00CD4108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469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228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6809B4" w:rsidTr="00453FA6">
        <w:trPr>
          <w:trHeight w:val="447"/>
        </w:trPr>
        <w:tc>
          <w:tcPr>
            <w:tcW w:w="785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104"/>
        </w:trPr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4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35B22" w:rsidRPr="009D3464" w:rsidRDefault="00435B22" w:rsidP="00435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435B22" w:rsidRPr="009D346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35B22" w:rsidRPr="006809B4" w:rsidTr="00453FA6">
        <w:tc>
          <w:tcPr>
            <w:tcW w:w="1763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35B22" w:rsidRPr="009D346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35B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435B22" w:rsidRPr="006809B4" w:rsidTr="00453FA6">
        <w:trPr>
          <w:trHeight w:val="124"/>
        </w:trPr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35B22" w:rsidRPr="009D3464" w:rsidTr="00453FA6">
        <w:tc>
          <w:tcPr>
            <w:tcW w:w="4457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4457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782"/>
        </w:trPr>
        <w:tc>
          <w:tcPr>
            <w:tcW w:w="785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rPr>
          <w:trHeight w:val="457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9D3464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35B22" w:rsidRPr="009D3464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35B22" w:rsidRPr="009D346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35B22" w:rsidRPr="00EA39D2" w:rsidTr="00453FA6">
        <w:trPr>
          <w:trHeight w:val="709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35B22" w:rsidRPr="005D7F2A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Владимир Владимирович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35B22" w:rsidRPr="00EA39D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B22" w:rsidRPr="00F0041F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467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266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201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2" w:rsidRPr="00F0041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5B22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35B2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35B22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35B22" w:rsidRPr="006809B4" w:rsidTr="00453FA6"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35B22" w:rsidRPr="006809B4" w:rsidTr="00453FA6"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35B22" w:rsidRPr="00FC268F" w:rsidRDefault="00435B22" w:rsidP="00435B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FC268F" w:rsidTr="00453FA6">
        <w:trPr>
          <w:trHeight w:val="304"/>
        </w:trPr>
        <w:tc>
          <w:tcPr>
            <w:tcW w:w="5091" w:type="dxa"/>
            <w:gridSpan w:val="6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35B22" w:rsidRPr="00FC268F" w:rsidRDefault="00435B2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35B22" w:rsidRPr="00FC268F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35B22" w:rsidRPr="00FC268F" w:rsidRDefault="00435B22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35B22" w:rsidRPr="006809B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c>
          <w:tcPr>
            <w:tcW w:w="10844" w:type="dxa"/>
            <w:gridSpan w:val="1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35B22" w:rsidRPr="006809B4" w:rsidTr="00453FA6">
        <w:trPr>
          <w:trHeight w:val="42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35B22" w:rsidRPr="006809B4" w:rsidRDefault="00435B22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35B22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val="702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22" w:rsidRPr="006809B4" w:rsidTr="00453FA6">
        <w:trPr>
          <w:trHeight w:val="195"/>
        </w:trPr>
        <w:tc>
          <w:tcPr>
            <w:tcW w:w="4315" w:type="dxa"/>
            <w:gridSpan w:val="4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35B22" w:rsidRPr="006809B4" w:rsidRDefault="00435B22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ера Наталья Александр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05042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х8,6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левич Надежда Ива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050426" w:rsidRDefault="0005042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rPr>
          <w:trHeight w:val="45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5EA1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90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782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 Раиса Василье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4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66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201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D4BFC" w:rsidRDefault="00453FA6" w:rsidP="00585C7A">
            <w:pPr>
              <w:pStyle w:val="ConsPlusNormal"/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19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A6" w:rsidRDefault="00453FA6" w:rsidP="00453FA6"/>
    <w:p w:rsidR="00453FA6" w:rsidRDefault="00453FA6" w:rsidP="00453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E66645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53FA6" w:rsidRPr="00CD4108" w:rsidTr="00453FA6">
        <w:tc>
          <w:tcPr>
            <w:tcW w:w="1763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53FA6" w:rsidRPr="00CD4108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69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228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6809B4" w:rsidTr="00453FA6">
        <w:trPr>
          <w:trHeight w:val="44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104"/>
        </w:trPr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53FA6" w:rsidRPr="009D346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53FA6" w:rsidRPr="006809B4" w:rsidTr="00453FA6">
        <w:tc>
          <w:tcPr>
            <w:tcW w:w="1763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53FA6" w:rsidRPr="009D346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453FA6" w:rsidRPr="006809B4" w:rsidTr="00453FA6">
        <w:trPr>
          <w:trHeight w:val="124"/>
        </w:trPr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4457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657"/>
        </w:trPr>
        <w:tc>
          <w:tcPr>
            <w:tcW w:w="785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rPr>
          <w:trHeight w:val="45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9D3464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53FA6" w:rsidRPr="009D3464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53FA6" w:rsidRPr="009D346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53FA6" w:rsidRPr="00EA39D2" w:rsidTr="00453FA6">
        <w:trPr>
          <w:trHeight w:val="70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53FA6" w:rsidRPr="005D7F2A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севич Галина Семёновна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53FA6" w:rsidRPr="00EA39D2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Зинаида Семеновна</w:t>
            </w:r>
          </w:p>
        </w:tc>
      </w:tr>
      <w:tr w:rsidR="00453FA6" w:rsidRPr="00EA39D2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RPr="00EA39D2" w:rsidTr="00453FA6">
        <w:trPr>
          <w:trHeight w:val="473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val="199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767"/>
        </w:trPr>
        <w:tc>
          <w:tcPr>
            <w:tcW w:w="3181" w:type="dxa"/>
            <w:gridSpan w:val="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6" w:rsidRPr="00F0041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9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ок Михаил Семен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Шарапова Валентина Семеновна</w:t>
            </w:r>
          </w:p>
        </w:tc>
      </w:tr>
      <w:tr w:rsidR="00453FA6" w:rsidTr="00453FA6">
        <w:trPr>
          <w:trHeight w:hRule="exact" w:val="131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453FA6" w:rsidTr="00453FA6">
        <w:trPr>
          <w:trHeight w:hRule="exact" w:val="74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E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59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453FA6" w:rsidTr="00453FA6">
        <w:trPr>
          <w:trHeight w:hRule="exact" w:val="32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4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E85659" w:rsidRDefault="00453FA6" w:rsidP="00453FA6">
            <w:pPr>
              <w:pStyle w:val="ConsPlusNormal"/>
              <w:rPr>
                <w:rStyle w:val="a5"/>
                <w:i w:val="0"/>
              </w:rPr>
            </w:pPr>
          </w:p>
        </w:tc>
      </w:tr>
      <w:tr w:rsidR="00453FA6" w:rsidTr="00453FA6">
        <w:trPr>
          <w:trHeight w:hRule="exact" w:val="47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74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88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102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Pr="003E4223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Pr="00A92A2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53FA6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FC268F" w:rsidTr="00453FA6">
        <w:trPr>
          <w:trHeight w:val="304"/>
        </w:trPr>
        <w:tc>
          <w:tcPr>
            <w:tcW w:w="5091" w:type="dxa"/>
            <w:gridSpan w:val="6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453FA6" w:rsidRPr="00FC268F" w:rsidRDefault="00453FA6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453FA6" w:rsidRPr="00FC268F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FC268F" w:rsidRDefault="00453FA6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10844" w:type="dxa"/>
            <w:gridSpan w:val="1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53FA6" w:rsidRPr="006809B4" w:rsidTr="00453FA6">
        <w:trPr>
          <w:trHeight w:val="42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53FA6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rPr>
          <w:trHeight w:val="702"/>
        </w:trPr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6" w:rsidRPr="006809B4" w:rsidTr="00453FA6">
        <w:tc>
          <w:tcPr>
            <w:tcW w:w="4315" w:type="dxa"/>
            <w:gridSpan w:val="4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53FA6" w:rsidRPr="006809B4" w:rsidRDefault="00453FA6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22" w:rsidRDefault="00435B22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C36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ная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5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якова Галина Яковлевна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ырева Ольга Яковлевна</w:t>
            </w: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6653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C36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653" w:rsidRPr="006809B4" w:rsidTr="00641225">
        <w:trPr>
          <w:trHeight w:val="45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к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653" w:rsidRPr="00CD4108" w:rsidTr="00641225">
        <w:tc>
          <w:tcPr>
            <w:tcW w:w="1763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653" w:rsidRPr="00CD4108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69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228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6809B4" w:rsidTr="00641225">
        <w:trPr>
          <w:trHeight w:val="447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104"/>
        </w:trPr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х10,0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653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36653" w:rsidRPr="009D346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653" w:rsidRPr="006809B4" w:rsidTr="00641225">
        <w:tc>
          <w:tcPr>
            <w:tcW w:w="1763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653" w:rsidRPr="009D346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0C0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36653" w:rsidRPr="006809B4" w:rsidTr="00641225">
        <w:trPr>
          <w:trHeight w:val="124"/>
        </w:trPr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4457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782"/>
        </w:trPr>
        <w:tc>
          <w:tcPr>
            <w:tcW w:w="785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rPr>
          <w:trHeight w:val="45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9D3464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653" w:rsidRPr="009D3464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653" w:rsidRPr="009D346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653" w:rsidRPr="00EA39D2" w:rsidTr="00641225">
        <w:trPr>
          <w:trHeight w:val="709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653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ов Виктор Васильевич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653" w:rsidRPr="00EA39D2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46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653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66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val="201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653" w:rsidRPr="00FD4BFC" w:rsidRDefault="00C36653" w:rsidP="00641225">
            <w:pPr>
              <w:jc w:val="center"/>
              <w:rPr>
                <w:lang w:eastAsia="ru-RU"/>
              </w:rPr>
            </w:pPr>
          </w:p>
        </w:tc>
      </w:tr>
      <w:tr w:rsidR="00C36653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Pr="00F0041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6653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653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C36653" w:rsidRPr="006809B4" w:rsidTr="00641225"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FC268F" w:rsidTr="00641225">
        <w:trPr>
          <w:trHeight w:val="304"/>
        </w:trPr>
        <w:tc>
          <w:tcPr>
            <w:tcW w:w="5091" w:type="dxa"/>
            <w:gridSpan w:val="6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C36653" w:rsidRPr="00FC268F" w:rsidRDefault="00C36653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C36653" w:rsidRPr="00FC268F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FC268F" w:rsidRDefault="00C36653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c>
          <w:tcPr>
            <w:tcW w:w="10844" w:type="dxa"/>
            <w:gridSpan w:val="1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653" w:rsidRPr="006809B4" w:rsidTr="00641225">
        <w:trPr>
          <w:trHeight w:val="42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653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702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53" w:rsidRPr="006809B4" w:rsidTr="00641225">
        <w:trPr>
          <w:trHeight w:val="195"/>
        </w:trPr>
        <w:tc>
          <w:tcPr>
            <w:tcW w:w="4315" w:type="dxa"/>
            <w:gridSpan w:val="4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653" w:rsidRPr="006809B4" w:rsidRDefault="00C36653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53" w:rsidRDefault="00C36653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0C04" w:rsidRPr="006809B4" w:rsidTr="00641225">
        <w:trPr>
          <w:trHeight w:val="45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0C04" w:rsidRPr="00CD4108" w:rsidTr="00641225">
        <w:tc>
          <w:tcPr>
            <w:tcW w:w="1763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0C04" w:rsidRPr="00CD4108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69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228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6809B4" w:rsidTr="00641225">
        <w:trPr>
          <w:trHeight w:val="447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104"/>
        </w:trPr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D30C04" w:rsidRPr="009D346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0C04" w:rsidRPr="006809B4" w:rsidTr="00641225">
        <w:tc>
          <w:tcPr>
            <w:tcW w:w="1763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0C04" w:rsidRPr="009D346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D30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, сарай – 95%</w:t>
            </w:r>
          </w:p>
        </w:tc>
      </w:tr>
      <w:tr w:rsidR="00D30C04" w:rsidRPr="006809B4" w:rsidTr="00641225">
        <w:trPr>
          <w:trHeight w:val="124"/>
        </w:trPr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4457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782"/>
        </w:trPr>
        <w:tc>
          <w:tcPr>
            <w:tcW w:w="785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rPr>
          <w:trHeight w:val="45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9D3464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0C04" w:rsidRPr="009D346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0C04" w:rsidRPr="009D346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0C04" w:rsidRPr="00EA39D2" w:rsidTr="00641225">
        <w:trPr>
          <w:trHeight w:val="709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0C04" w:rsidRPr="005D7F2A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 Тамара Евгеньевна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0C04" w:rsidRPr="00EA39D2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2224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собственник)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46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66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val="201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0C04" w:rsidRPr="00FD4BFC" w:rsidRDefault="00D30C04" w:rsidP="00641225">
            <w:pPr>
              <w:jc w:val="center"/>
              <w:rPr>
                <w:lang w:eastAsia="ru-RU"/>
              </w:rPr>
            </w:pPr>
          </w:p>
        </w:tc>
      </w:tr>
      <w:tr w:rsidR="00D30C04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04" w:rsidRPr="00F0041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C04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0C04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0C04" w:rsidRPr="006809B4" w:rsidTr="00641225"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FC268F" w:rsidTr="00641225">
        <w:trPr>
          <w:trHeight w:val="304"/>
        </w:trPr>
        <w:tc>
          <w:tcPr>
            <w:tcW w:w="5091" w:type="dxa"/>
            <w:gridSpan w:val="6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D30C04" w:rsidRPr="00FC268F" w:rsidRDefault="00D30C04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D30C04" w:rsidRPr="00FC268F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FC268F" w:rsidRDefault="00D30C04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c>
          <w:tcPr>
            <w:tcW w:w="10844" w:type="dxa"/>
            <w:gridSpan w:val="1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30C04" w:rsidRPr="006809B4" w:rsidTr="00641225">
        <w:trPr>
          <w:trHeight w:val="42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0C04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702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04" w:rsidRPr="006809B4" w:rsidTr="00641225">
        <w:trPr>
          <w:trHeight w:val="195"/>
        </w:trPr>
        <w:tc>
          <w:tcPr>
            <w:tcW w:w="4315" w:type="dxa"/>
            <w:gridSpan w:val="4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0C04" w:rsidRPr="006809B4" w:rsidRDefault="00D30C04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04" w:rsidRDefault="00D30C04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22499" w:rsidRPr="006809B4" w:rsidTr="00641225">
        <w:trPr>
          <w:trHeight w:val="45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рождение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22499" w:rsidRPr="00CD4108" w:rsidTr="00641225">
        <w:tc>
          <w:tcPr>
            <w:tcW w:w="1763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22499" w:rsidRPr="00CD4108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69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228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6809B4" w:rsidTr="00641225">
        <w:trPr>
          <w:trHeight w:val="447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104"/>
        </w:trPr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222499" w:rsidRPr="009D346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22499" w:rsidRPr="006809B4" w:rsidTr="00641225">
        <w:tc>
          <w:tcPr>
            <w:tcW w:w="1763" w:type="dxa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22499" w:rsidRPr="009D3464" w:rsidTr="00641225"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5234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, сарай – 9</w:t>
            </w:r>
            <w:r w:rsidR="00523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2499" w:rsidRPr="006809B4" w:rsidTr="00641225">
        <w:trPr>
          <w:trHeight w:val="124"/>
        </w:trPr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4457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782"/>
        </w:trPr>
        <w:tc>
          <w:tcPr>
            <w:tcW w:w="7859" w:type="dxa"/>
            <w:gridSpan w:val="11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rPr>
          <w:trHeight w:val="457"/>
        </w:trPr>
        <w:tc>
          <w:tcPr>
            <w:tcW w:w="4209" w:type="dxa"/>
            <w:gridSpan w:val="3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9D3464" w:rsidTr="00641225"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22499" w:rsidRPr="009D3464" w:rsidRDefault="00222499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22499" w:rsidRPr="009D346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2499" w:rsidRPr="006809B4" w:rsidTr="00641225">
        <w:tc>
          <w:tcPr>
            <w:tcW w:w="10844" w:type="dxa"/>
            <w:gridSpan w:val="15"/>
          </w:tcPr>
          <w:p w:rsidR="00222499" w:rsidRPr="006809B4" w:rsidRDefault="00222499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22499" w:rsidRPr="00EA39D2" w:rsidTr="00641225">
        <w:trPr>
          <w:trHeight w:val="709"/>
        </w:trPr>
        <w:tc>
          <w:tcPr>
            <w:tcW w:w="3181" w:type="dxa"/>
            <w:gridSpan w:val="2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22499" w:rsidRPr="005D7F2A" w:rsidRDefault="005234AB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ая Тамара Михайловна</w:t>
            </w:r>
          </w:p>
        </w:tc>
        <w:tc>
          <w:tcPr>
            <w:tcW w:w="3260" w:type="dxa"/>
            <w:gridSpan w:val="5"/>
          </w:tcPr>
          <w:p w:rsidR="00222499" w:rsidRPr="006809B4" w:rsidRDefault="00222499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22499" w:rsidRPr="00EA39D2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инский Михаил Михайлович</w:t>
            </w: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746EE" w:rsidRPr="00F0041F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746EE" w:rsidRPr="00F0041F" w:rsidTr="00641225">
        <w:trPr>
          <w:trHeight w:val="46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7746EE" w:rsidRPr="00F0041F" w:rsidTr="00641225">
        <w:trPr>
          <w:trHeight w:val="266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val="201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RPr="00F0041F" w:rsidTr="0064122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1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Витенкова Мария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B142C8">
        <w:trPr>
          <w:trHeight w:hRule="exact" w:val="1285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B142C8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C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472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5234AB">
        <w:trPr>
          <w:trHeight w:hRule="exact" w:val="6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5234AB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Tr="007746EE">
        <w:trPr>
          <w:trHeight w:hRule="exact" w:val="176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B142C8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7746EE"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D4BFC" w:rsidRDefault="007746EE" w:rsidP="00641225">
            <w:pPr>
              <w:jc w:val="center"/>
              <w:rPr>
                <w:lang w:eastAsia="ru-RU"/>
              </w:rPr>
            </w:pPr>
          </w:p>
        </w:tc>
      </w:tr>
      <w:tr w:rsidR="007746EE" w:rsidTr="007746EE">
        <w:trPr>
          <w:trHeight w:hRule="exact" w:val="899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Pr="00F0041F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Pr="00F0041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746EE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746EE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746EE" w:rsidRPr="006809B4" w:rsidTr="00641225"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FC268F" w:rsidTr="00641225">
        <w:trPr>
          <w:trHeight w:val="304"/>
        </w:trPr>
        <w:tc>
          <w:tcPr>
            <w:tcW w:w="5091" w:type="dxa"/>
            <w:gridSpan w:val="6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746EE" w:rsidRPr="00FC268F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746EE" w:rsidRPr="00FC268F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FC268F" w:rsidRDefault="007746EE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746EE" w:rsidRPr="006809B4" w:rsidTr="00641225">
        <w:trPr>
          <w:trHeight w:val="42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746EE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702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E" w:rsidRPr="006809B4" w:rsidTr="00641225">
        <w:trPr>
          <w:trHeight w:val="195"/>
        </w:trPr>
        <w:tc>
          <w:tcPr>
            <w:tcW w:w="4315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99" w:rsidRDefault="00222499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746EE" w:rsidRPr="006809B4" w:rsidTr="00641225">
        <w:trPr>
          <w:trHeight w:val="45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E6664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к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746EE" w:rsidRPr="00CD4108" w:rsidTr="00641225">
        <w:tc>
          <w:tcPr>
            <w:tcW w:w="1763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746EE" w:rsidRPr="00CD4108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69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228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6809B4" w:rsidTr="00641225">
        <w:trPr>
          <w:trHeight w:val="447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104"/>
        </w:trPr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746EE" w:rsidRPr="009D3464" w:rsidRDefault="007746EE" w:rsidP="0077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7746EE" w:rsidRPr="009D346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746EE" w:rsidRPr="006809B4" w:rsidTr="00641225">
        <w:tc>
          <w:tcPr>
            <w:tcW w:w="1763" w:type="dxa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746EE" w:rsidRPr="009D3464" w:rsidTr="00641225"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7746E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7746EE" w:rsidRPr="006809B4" w:rsidTr="00641225">
        <w:trPr>
          <w:trHeight w:val="124"/>
        </w:trPr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4457" w:type="dxa"/>
            <w:gridSpan w:val="5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782"/>
        </w:trPr>
        <w:tc>
          <w:tcPr>
            <w:tcW w:w="7859" w:type="dxa"/>
            <w:gridSpan w:val="11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rPr>
          <w:trHeight w:val="457"/>
        </w:trPr>
        <w:tc>
          <w:tcPr>
            <w:tcW w:w="4209" w:type="dxa"/>
            <w:gridSpan w:val="3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9D3464" w:rsidTr="00641225">
        <w:tc>
          <w:tcPr>
            <w:tcW w:w="3181" w:type="dxa"/>
            <w:gridSpan w:val="2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746EE" w:rsidRPr="009D3464" w:rsidRDefault="007746EE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746EE" w:rsidRPr="006809B4" w:rsidRDefault="007746EE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746EE" w:rsidRPr="009D346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46EE" w:rsidRPr="006809B4" w:rsidTr="00641225">
        <w:tc>
          <w:tcPr>
            <w:tcW w:w="10844" w:type="dxa"/>
            <w:gridSpan w:val="15"/>
          </w:tcPr>
          <w:p w:rsidR="007746EE" w:rsidRPr="006809B4" w:rsidRDefault="007746EE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92A51" w:rsidRPr="00EA39D2" w:rsidTr="00641225">
        <w:trPr>
          <w:trHeight w:val="709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92A51" w:rsidRPr="005D7F2A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Василий Андреевич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92A51" w:rsidRPr="005D7F2A" w:rsidRDefault="00792A51" w:rsidP="00792A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Михаил Андреевич</w:t>
            </w: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792A51" w:rsidRPr="00F0041F" w:rsidTr="00641225">
        <w:trPr>
          <w:trHeight w:val="46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</w:tr>
      <w:tr w:rsidR="00792A51" w:rsidRPr="00F0041F" w:rsidTr="00641225">
        <w:trPr>
          <w:trHeight w:val="266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val="201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92A51" w:rsidRPr="00FD4BFC" w:rsidRDefault="00792A51" w:rsidP="00641225">
            <w:pPr>
              <w:jc w:val="center"/>
              <w:rPr>
                <w:lang w:eastAsia="ru-RU"/>
              </w:rPr>
            </w:pPr>
          </w:p>
        </w:tc>
      </w:tr>
      <w:tr w:rsidR="00792A51" w:rsidRPr="00F0041F" w:rsidTr="00792A51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51" w:rsidRPr="00F0041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2A51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92A51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792A51" w:rsidRPr="006809B4" w:rsidTr="00641225"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FC268F" w:rsidTr="00641225">
        <w:trPr>
          <w:trHeight w:val="304"/>
        </w:trPr>
        <w:tc>
          <w:tcPr>
            <w:tcW w:w="5091" w:type="dxa"/>
            <w:gridSpan w:val="6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792A51" w:rsidRPr="00FC268F" w:rsidRDefault="00792A51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792A51" w:rsidRPr="00FC268F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FC268F" w:rsidRDefault="00792A51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c>
          <w:tcPr>
            <w:tcW w:w="10844" w:type="dxa"/>
            <w:gridSpan w:val="1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92A51" w:rsidRPr="006809B4" w:rsidTr="00641225">
        <w:trPr>
          <w:trHeight w:val="42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92A51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702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51" w:rsidRPr="006809B4" w:rsidTr="00641225">
        <w:trPr>
          <w:trHeight w:val="195"/>
        </w:trPr>
        <w:tc>
          <w:tcPr>
            <w:tcW w:w="4315" w:type="dxa"/>
            <w:gridSpan w:val="4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92A51" w:rsidRPr="006809B4" w:rsidRDefault="00792A51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6EE" w:rsidRDefault="007746E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5" w:rsidRDefault="00641225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6809B4" w:rsidTr="00B4695C">
        <w:trPr>
          <w:trHeight w:val="45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05042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81" w:type="dxa"/>
            <w:gridSpan w:val="1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69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228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47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10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9D346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632406" w:rsidRPr="006809B4" w:rsidTr="00B4695C">
        <w:trPr>
          <w:trHeight w:val="124"/>
        </w:trPr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782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45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5D7F2A" w:rsidTr="00B4695C">
        <w:trPr>
          <w:trHeight w:val="709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 Галина Фёдоровна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46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66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01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F004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FC268F" w:rsidTr="00B4695C">
        <w:trPr>
          <w:trHeight w:val="304"/>
        </w:trPr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FC268F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FC268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6809B4" w:rsidTr="00B4695C">
        <w:trPr>
          <w:trHeight w:val="42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702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19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06" w:rsidRDefault="0063240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F6921" w:rsidRPr="006809B4" w:rsidTr="00B4695C">
        <w:trPr>
          <w:trHeight w:val="45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F6921" w:rsidRPr="00CD4108" w:rsidTr="00B4695C">
        <w:tc>
          <w:tcPr>
            <w:tcW w:w="1763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F6921" w:rsidRPr="00CD4108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69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228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6809B4" w:rsidTr="00B4695C">
        <w:trPr>
          <w:trHeight w:val="447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104"/>
        </w:trPr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8,0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F6921" w:rsidRPr="009D3464" w:rsidRDefault="00AF6921" w:rsidP="00AF69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AF6921" w:rsidRPr="009D346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F6921" w:rsidRPr="006809B4" w:rsidTr="00B4695C">
        <w:tc>
          <w:tcPr>
            <w:tcW w:w="1763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F6921" w:rsidRPr="009D346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F6921" w:rsidRPr="006809B4" w:rsidTr="00B4695C">
        <w:trPr>
          <w:trHeight w:val="124"/>
        </w:trPr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4457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782"/>
        </w:trPr>
        <w:tc>
          <w:tcPr>
            <w:tcW w:w="785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rPr>
          <w:trHeight w:val="45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9D3464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F6921" w:rsidRPr="009D3464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F6921" w:rsidRPr="009D346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F6921" w:rsidRPr="005D7F2A" w:rsidTr="00B4695C">
        <w:trPr>
          <w:trHeight w:val="709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F6921" w:rsidRPr="005D7F2A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46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AF69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66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val="201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F6921" w:rsidRPr="00FD4BFC" w:rsidRDefault="00AF6921" w:rsidP="00B4695C">
            <w:pPr>
              <w:jc w:val="center"/>
              <w:rPr>
                <w:lang w:eastAsia="ru-RU"/>
              </w:rPr>
            </w:pPr>
          </w:p>
        </w:tc>
      </w:tr>
      <w:tr w:rsidR="00AF6921" w:rsidRPr="00F0041F" w:rsidTr="000E534A">
        <w:tblPrEx>
          <w:tblBorders>
            <w:insideH w:val="nil"/>
          </w:tblBorders>
        </w:tblPrEx>
        <w:trPr>
          <w:trHeight w:val="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005FFC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1" w:rsidRPr="00F0041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921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F6921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FC268F" w:rsidTr="00B4695C">
        <w:trPr>
          <w:trHeight w:val="304"/>
        </w:trPr>
        <w:tc>
          <w:tcPr>
            <w:tcW w:w="5091" w:type="dxa"/>
            <w:gridSpan w:val="6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AF6921" w:rsidRPr="00FC268F" w:rsidRDefault="00AF6921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AF6921" w:rsidRPr="00FC268F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FC268F" w:rsidRDefault="00AF6921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c>
          <w:tcPr>
            <w:tcW w:w="10844" w:type="dxa"/>
            <w:gridSpan w:val="1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F6921" w:rsidRPr="006809B4" w:rsidTr="00B4695C">
        <w:trPr>
          <w:trHeight w:val="42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F6921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702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21" w:rsidRPr="006809B4" w:rsidTr="00B4695C">
        <w:trPr>
          <w:trHeight w:val="195"/>
        </w:trPr>
        <w:tc>
          <w:tcPr>
            <w:tcW w:w="4315" w:type="dxa"/>
            <w:gridSpan w:val="4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F6921" w:rsidRPr="006809B4" w:rsidRDefault="00AF6921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21" w:rsidRDefault="00AF6921" w:rsidP="00FC268F"/>
    <w:p w:rsidR="00050426" w:rsidRDefault="00050426" w:rsidP="00FC268F"/>
    <w:p w:rsidR="00050426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6809B4" w:rsidTr="00B4695C">
        <w:trPr>
          <w:trHeight w:val="45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E66645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69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228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47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10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9D346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B4695C" w:rsidRPr="006809B4" w:rsidTr="00B4695C">
        <w:trPr>
          <w:trHeight w:val="124"/>
        </w:trPr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782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457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3181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B4695C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 Нина Яковлевна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E814BE" w:rsidRPr="00F0041F" w:rsidTr="00B4695C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F0041F" w:rsidTr="00B4695C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B4695C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B4695C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5C" w:rsidRDefault="00B4695C" w:rsidP="00FC268F"/>
    <w:p w:rsidR="00E814BE" w:rsidRDefault="00E814BE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E814BE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7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E814BE" w:rsidRDefault="00E814BE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814BE" w:rsidRPr="006809B4" w:rsidTr="00AA1E9D">
        <w:trPr>
          <w:trHeight w:val="45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66645" w:rsidP="00E814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814BE" w:rsidRPr="00CD4108" w:rsidTr="00AA1E9D">
        <w:tc>
          <w:tcPr>
            <w:tcW w:w="1763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814BE" w:rsidRPr="00CD4108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69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228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6809B4" w:rsidTr="00AA1E9D">
        <w:trPr>
          <w:trHeight w:val="447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104"/>
        </w:trPr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814BE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814BE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14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814BE" w:rsidRPr="009D3464" w:rsidRDefault="00E814BE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814BE" w:rsidRPr="009D346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814BE" w:rsidRPr="006809B4" w:rsidTr="00AA1E9D">
        <w:tc>
          <w:tcPr>
            <w:tcW w:w="1763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814BE" w:rsidRPr="009D346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E814BE" w:rsidRPr="006809B4" w:rsidTr="00AA1E9D">
        <w:trPr>
          <w:trHeight w:val="124"/>
        </w:trPr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4457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782"/>
        </w:trPr>
        <w:tc>
          <w:tcPr>
            <w:tcW w:w="785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rPr>
          <w:trHeight w:val="45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9D3464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814BE" w:rsidRPr="009D3464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814BE" w:rsidRPr="009D346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AA1E9D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Default="00E814BE" w:rsidP="00AA1E9D">
            <w:pPr>
              <w:pStyle w:val="ConsPlusNormal"/>
            </w:pPr>
            <w:r w:rsidRPr="00D608C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0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0E534A">
        <w:trPr>
          <w:trHeight w:val="764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28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E814BE" w:rsidRPr="006809B4" w:rsidTr="00AA1E9D"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AA1E9D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c>
          <w:tcPr>
            <w:tcW w:w="10844" w:type="dxa"/>
            <w:gridSpan w:val="1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AA1E9D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AA1E9D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4BE" w:rsidRDefault="00E814BE" w:rsidP="00FC268F"/>
    <w:p w:rsidR="00050426" w:rsidRDefault="00050426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5D7F2A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Андрей Александрович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Александрович</w:t>
            </w: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F0041F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лет</w:t>
            </w:r>
          </w:p>
        </w:tc>
      </w:tr>
      <w:tr w:rsidR="00C36050" w:rsidRPr="00F0041F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D4B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F0041F" w:rsidTr="000E534A">
        <w:tblPrEx>
          <w:tblBorders>
            <w:insideH w:val="nil"/>
          </w:tblBorders>
        </w:tblPrEx>
        <w:trPr>
          <w:trHeight w:val="21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C36050" w:rsidRDefault="00C3605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005FFC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 Валентина Терентьевна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 Николай Михайлович</w:t>
            </w: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36050" w:rsidRPr="00005FFC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C36050" w:rsidRPr="00005FFC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0E534A">
        <w:tblPrEx>
          <w:tblBorders>
            <w:insideH w:val="nil"/>
          </w:tblBorders>
        </w:tblPrEx>
        <w:trPr>
          <w:trHeight w:val="30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6809B4" w:rsidTr="00AA1E9D">
        <w:trPr>
          <w:trHeight w:val="45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69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228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47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10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9D3464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9D346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84628D" w:rsidRPr="006809B4" w:rsidTr="00AA1E9D">
        <w:trPr>
          <w:trHeight w:val="124"/>
        </w:trPr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782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45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005FFC" w:rsidTr="00AA1E9D">
        <w:trPr>
          <w:trHeight w:val="709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84628D" w:rsidRPr="00005FFC" w:rsidTr="00AA1E9D">
        <w:trPr>
          <w:trHeight w:val="46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005FFC" w:rsidTr="00AA1E9D">
        <w:trPr>
          <w:trHeight w:val="266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201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FC268F" w:rsidTr="00AA1E9D">
        <w:trPr>
          <w:trHeight w:val="304"/>
        </w:trPr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FC268F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FC268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6809B4" w:rsidTr="00AA1E9D">
        <w:trPr>
          <w:trHeight w:val="42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702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19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6809B4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Pr="006809B4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45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E66645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610C" w:rsidRPr="00CD4108" w:rsidTr="00AA1E9D">
        <w:tc>
          <w:tcPr>
            <w:tcW w:w="1763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610C" w:rsidRPr="00CD4108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69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228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6809B4" w:rsidTr="00AA1E9D">
        <w:trPr>
          <w:trHeight w:val="447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104"/>
        </w:trPr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610C" w:rsidRPr="009D3464" w:rsidRDefault="0042610C" w:rsidP="00426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2610C" w:rsidRPr="009D346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610C" w:rsidRPr="006809B4" w:rsidTr="00AA1E9D">
        <w:tc>
          <w:tcPr>
            <w:tcW w:w="1763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610C" w:rsidRPr="009D346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426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42610C" w:rsidRPr="006809B4" w:rsidTr="00AA1E9D">
        <w:trPr>
          <w:trHeight w:val="124"/>
        </w:trPr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4457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782"/>
        </w:trPr>
        <w:tc>
          <w:tcPr>
            <w:tcW w:w="785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rPr>
          <w:trHeight w:val="45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9D3464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610C" w:rsidRPr="009D3464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610C" w:rsidRPr="009D346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610C" w:rsidRPr="00005FFC" w:rsidTr="00AA1E9D">
        <w:trPr>
          <w:trHeight w:val="709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 Валентин Васильевич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алерий Викторович</w:t>
            </w: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610C" w:rsidRDefault="0042610C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2610C" w:rsidRPr="00005FFC" w:rsidTr="00AA1E9D">
        <w:trPr>
          <w:trHeight w:val="46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2610C" w:rsidRPr="00005FFC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2610C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</w:tr>
      <w:tr w:rsidR="0042610C" w:rsidRPr="00005FFC" w:rsidTr="00AA1E9D">
        <w:trPr>
          <w:trHeight w:val="266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201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005FFC" w:rsidTr="000E534A">
        <w:tblPrEx>
          <w:tblBorders>
            <w:insideH w:val="nil"/>
          </w:tblBorders>
        </w:tblPrEx>
        <w:trPr>
          <w:trHeight w:val="49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C" w:rsidRPr="00005FF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610C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FC268F" w:rsidTr="00AA1E9D">
        <w:trPr>
          <w:trHeight w:val="304"/>
        </w:trPr>
        <w:tc>
          <w:tcPr>
            <w:tcW w:w="5091" w:type="dxa"/>
            <w:gridSpan w:val="6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42610C" w:rsidRPr="00FC268F" w:rsidRDefault="0042610C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42610C" w:rsidRPr="00FC268F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FC268F" w:rsidRDefault="0042610C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c>
          <w:tcPr>
            <w:tcW w:w="10844" w:type="dxa"/>
            <w:gridSpan w:val="1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610C" w:rsidRPr="006809B4" w:rsidTr="00AA1E9D">
        <w:trPr>
          <w:trHeight w:val="42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610C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702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0C" w:rsidRPr="006809B4" w:rsidTr="00AA1E9D">
        <w:trPr>
          <w:trHeight w:val="195"/>
        </w:trPr>
        <w:tc>
          <w:tcPr>
            <w:tcW w:w="4315" w:type="dxa"/>
            <w:gridSpan w:val="4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610C" w:rsidRPr="006809B4" w:rsidRDefault="0042610C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28D" w:rsidRDefault="0084628D" w:rsidP="00FC268F"/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AA1E9D">
        <w:trPr>
          <w:trHeight w:val="709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46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927CEC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81" w:type="dxa"/>
            <w:gridSpan w:val="1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DF5BBA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DF5BBA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5A18E7">
        <w:trPr>
          <w:trHeight w:val="738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Сергей Иванович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 Николай Иванович</w:t>
            </w:r>
          </w:p>
        </w:tc>
      </w:tr>
      <w:tr w:rsidR="000E534A" w:rsidRPr="00005FFC" w:rsidTr="005A18E7">
        <w:trPr>
          <w:trHeight w:val="110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0E534A" w:rsidRPr="00005FFC" w:rsidTr="005A18E7">
        <w:trPr>
          <w:trHeight w:val="52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5A18E7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B0" w:rsidRPr="006809B4" w:rsidTr="000E44B0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B0" w:rsidRPr="006809B4" w:rsidRDefault="000E44B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45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E1E7B" w:rsidRPr="00CD4108" w:rsidTr="00AA1E9D">
        <w:tc>
          <w:tcPr>
            <w:tcW w:w="1763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E1E7B" w:rsidRPr="00CD4108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69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228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6809B4" w:rsidTr="00AA1E9D">
        <w:trPr>
          <w:trHeight w:val="447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104"/>
        </w:trPr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8E1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5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8E1E7B" w:rsidRPr="009D346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E1E7B" w:rsidRPr="006809B4" w:rsidTr="00AA1E9D">
        <w:tc>
          <w:tcPr>
            <w:tcW w:w="1763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E1E7B" w:rsidRPr="009D346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8E1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8E1E7B" w:rsidRPr="006809B4" w:rsidTr="00AA1E9D">
        <w:trPr>
          <w:trHeight w:val="124"/>
        </w:trPr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4457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782"/>
        </w:trPr>
        <w:tc>
          <w:tcPr>
            <w:tcW w:w="785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rPr>
          <w:trHeight w:val="45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9D3464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E1E7B" w:rsidRPr="009D3464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E1E7B" w:rsidRPr="009D346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E1E7B" w:rsidRPr="00005FFC" w:rsidTr="00AA1E9D">
        <w:trPr>
          <w:trHeight w:val="738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амчик Мария Миновна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1107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E1E7B" w:rsidRDefault="008E1E7B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52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66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rPr>
          <w:trHeight w:val="20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hRule="exact" w:val="1791"/>
        </w:trPr>
        <w:tc>
          <w:tcPr>
            <w:tcW w:w="3181" w:type="dxa"/>
            <w:gridSpan w:val="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8E1E7B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7B" w:rsidRPr="00005FFC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E1E7B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FC268F" w:rsidTr="00AA1E9D">
        <w:trPr>
          <w:trHeight w:val="304"/>
        </w:trPr>
        <w:tc>
          <w:tcPr>
            <w:tcW w:w="5091" w:type="dxa"/>
            <w:gridSpan w:val="6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E1E7B" w:rsidRPr="00FC268F" w:rsidRDefault="008E1E7B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E1E7B" w:rsidRPr="00FC268F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FC268F" w:rsidRDefault="008E1E7B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c>
          <w:tcPr>
            <w:tcW w:w="10844" w:type="dxa"/>
            <w:gridSpan w:val="1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E1E7B" w:rsidRPr="006809B4" w:rsidTr="00AA1E9D">
        <w:trPr>
          <w:trHeight w:val="42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E1E7B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702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7B" w:rsidRPr="006809B4" w:rsidTr="00AA1E9D">
        <w:trPr>
          <w:trHeight w:val="195"/>
        </w:trPr>
        <w:tc>
          <w:tcPr>
            <w:tcW w:w="4315" w:type="dxa"/>
            <w:gridSpan w:val="4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E1E7B" w:rsidRPr="006809B4" w:rsidRDefault="008E1E7B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A1E9D" w:rsidRPr="00CD4108" w:rsidTr="00AA1E9D">
        <w:tc>
          <w:tcPr>
            <w:tcW w:w="1763" w:type="dxa"/>
          </w:tcPr>
          <w:p w:rsidR="00AA1E9D" w:rsidRPr="00CD4108" w:rsidRDefault="00E66645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A1E9D" w:rsidRPr="00CD4108" w:rsidTr="00AA1E9D">
        <w:tc>
          <w:tcPr>
            <w:tcW w:w="1763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A1E9D" w:rsidRPr="00CD4108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69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228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6809B4" w:rsidTr="00AA1E9D">
        <w:trPr>
          <w:trHeight w:val="447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104"/>
        </w:trPr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A1E9D" w:rsidRPr="009D346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A1E9D" w:rsidRPr="006809B4" w:rsidTr="00AA1E9D">
        <w:tc>
          <w:tcPr>
            <w:tcW w:w="1763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A1E9D" w:rsidRPr="009D346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AA1E9D" w:rsidRPr="006809B4" w:rsidTr="00AA1E9D">
        <w:trPr>
          <w:trHeight w:val="124"/>
        </w:trPr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4457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782"/>
        </w:trPr>
        <w:tc>
          <w:tcPr>
            <w:tcW w:w="785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rPr>
          <w:trHeight w:val="45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9D3464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A1E9D" w:rsidRPr="009D3464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A1E9D" w:rsidRPr="009D346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A1E9D" w:rsidRPr="00005FFC" w:rsidTr="00AA1E9D">
        <w:trPr>
          <w:trHeight w:val="738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 Татьяна Анатольевн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1107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A1E9D" w:rsidRDefault="00AA1E9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52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66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20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hRule="exact" w:val="1791"/>
        </w:trPr>
        <w:tc>
          <w:tcPr>
            <w:tcW w:w="3181" w:type="dxa"/>
            <w:gridSpan w:val="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005FFC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005FFC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A1E9D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FC268F" w:rsidTr="00AA1E9D">
        <w:trPr>
          <w:trHeight w:val="304"/>
        </w:trPr>
        <w:tc>
          <w:tcPr>
            <w:tcW w:w="5091" w:type="dxa"/>
            <w:gridSpan w:val="6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A1E9D" w:rsidRPr="00FC268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A1E9D" w:rsidRPr="00FC268F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FC268F" w:rsidRDefault="00AA1E9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c>
          <w:tcPr>
            <w:tcW w:w="10844" w:type="dxa"/>
            <w:gridSpan w:val="1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A1E9D" w:rsidRPr="006809B4" w:rsidTr="00AA1E9D">
        <w:trPr>
          <w:trHeight w:val="42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702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6809B4" w:rsidTr="00AA1E9D">
        <w:trPr>
          <w:trHeight w:val="195"/>
        </w:trPr>
        <w:tc>
          <w:tcPr>
            <w:tcW w:w="4315" w:type="dxa"/>
            <w:gridSpan w:val="4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A1E9D" w:rsidRPr="006809B4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E9D" w:rsidRDefault="00AA1E9D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барова Екатерина Дмитрие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2E77F3" w:rsidRDefault="002E77F3" w:rsidP="00FC268F"/>
    <w:p w:rsidR="002E77F3" w:rsidRDefault="002E77F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77F3" w:rsidRPr="00CD4108" w:rsidTr="00CD16D4">
        <w:tc>
          <w:tcPr>
            <w:tcW w:w="1763" w:type="dxa"/>
          </w:tcPr>
          <w:p w:rsidR="002E77F3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77F3" w:rsidRPr="00CD4108" w:rsidTr="00CD16D4">
        <w:tc>
          <w:tcPr>
            <w:tcW w:w="1763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77F3" w:rsidRPr="00CD4108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69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228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6809B4" w:rsidTr="00CD16D4">
        <w:trPr>
          <w:trHeight w:val="447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104"/>
        </w:trPr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77F3" w:rsidRPr="009D3464" w:rsidRDefault="002E77F3" w:rsidP="002E7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2E77F3" w:rsidRPr="009D346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77F3" w:rsidRPr="006809B4" w:rsidTr="00CD16D4">
        <w:tc>
          <w:tcPr>
            <w:tcW w:w="1763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77F3" w:rsidRPr="009D346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70 %</w:t>
            </w:r>
          </w:p>
        </w:tc>
      </w:tr>
      <w:tr w:rsidR="002E77F3" w:rsidRPr="006809B4" w:rsidTr="00CD16D4">
        <w:trPr>
          <w:trHeight w:val="124"/>
        </w:trPr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4457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782"/>
        </w:trPr>
        <w:tc>
          <w:tcPr>
            <w:tcW w:w="785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rPr>
          <w:trHeight w:val="45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9D3464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77F3" w:rsidRPr="009D3464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77F3" w:rsidRPr="009D346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77F3" w:rsidRPr="00005FFC" w:rsidTr="00CD16D4">
        <w:trPr>
          <w:trHeight w:val="738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окосова Мария Ивановна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1107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77F3" w:rsidRDefault="002E77F3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52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66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20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2E77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F3" w:rsidRPr="00005FFC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77F3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FC268F" w:rsidTr="00CD16D4">
        <w:trPr>
          <w:trHeight w:val="304"/>
        </w:trPr>
        <w:tc>
          <w:tcPr>
            <w:tcW w:w="5091" w:type="dxa"/>
            <w:gridSpan w:val="6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2E77F3" w:rsidRPr="00FC268F" w:rsidRDefault="002E77F3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2E77F3" w:rsidRPr="00FC268F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FC268F" w:rsidRDefault="002E77F3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c>
          <w:tcPr>
            <w:tcW w:w="10844" w:type="dxa"/>
            <w:gridSpan w:val="1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77F3" w:rsidRPr="006809B4" w:rsidTr="00CD16D4">
        <w:trPr>
          <w:trHeight w:val="42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77F3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702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F3" w:rsidRPr="006809B4" w:rsidTr="00CD16D4">
        <w:trPr>
          <w:trHeight w:val="195"/>
        </w:trPr>
        <w:tc>
          <w:tcPr>
            <w:tcW w:w="4315" w:type="dxa"/>
            <w:gridSpan w:val="4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77F3" w:rsidRPr="006809B4" w:rsidRDefault="002E77F3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7F3" w:rsidRDefault="002E77F3" w:rsidP="00FC268F"/>
    <w:p w:rsidR="005579B6" w:rsidRDefault="005579B6" w:rsidP="00FC268F"/>
    <w:p w:rsidR="000E44B0" w:rsidRDefault="000E44B0" w:rsidP="00FC268F"/>
    <w:p w:rsidR="000E44B0" w:rsidRDefault="000E44B0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79B6" w:rsidRPr="00CD4108" w:rsidTr="00CD16D4">
        <w:tc>
          <w:tcPr>
            <w:tcW w:w="1763" w:type="dxa"/>
          </w:tcPr>
          <w:p w:rsidR="005579B6" w:rsidRPr="00CD4108" w:rsidRDefault="00E66645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79B6" w:rsidRPr="00CD4108" w:rsidTr="00CD16D4">
        <w:tc>
          <w:tcPr>
            <w:tcW w:w="1763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79B6" w:rsidRPr="00CD4108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69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228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6809B4" w:rsidTr="00CD16D4">
        <w:trPr>
          <w:trHeight w:val="447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104"/>
        </w:trPr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557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579B6" w:rsidRPr="009D346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79B6" w:rsidRPr="006809B4" w:rsidTr="00CD16D4">
        <w:tc>
          <w:tcPr>
            <w:tcW w:w="1763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79B6" w:rsidRPr="009D346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55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5579B6" w:rsidRPr="006809B4" w:rsidTr="00CD16D4">
        <w:trPr>
          <w:trHeight w:val="124"/>
        </w:trPr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4457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782"/>
        </w:trPr>
        <w:tc>
          <w:tcPr>
            <w:tcW w:w="785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rPr>
          <w:trHeight w:val="45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9D3464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579B6" w:rsidRPr="009D3464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79B6" w:rsidRPr="009D346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79B6" w:rsidRPr="00005FFC" w:rsidTr="00CD16D4">
        <w:trPr>
          <w:trHeight w:val="738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а Александра Александровна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1107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79B6" w:rsidRDefault="005579B6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52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66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20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6" w:rsidRPr="00005FFC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79B6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FC268F" w:rsidTr="00CD16D4">
        <w:trPr>
          <w:trHeight w:val="304"/>
        </w:trPr>
        <w:tc>
          <w:tcPr>
            <w:tcW w:w="5091" w:type="dxa"/>
            <w:gridSpan w:val="6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5579B6" w:rsidRPr="00FC268F" w:rsidRDefault="005579B6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5579B6" w:rsidRPr="00FC268F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FC268F" w:rsidRDefault="005579B6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c>
          <w:tcPr>
            <w:tcW w:w="10844" w:type="dxa"/>
            <w:gridSpan w:val="1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79B6" w:rsidRPr="006809B4" w:rsidTr="00CD16D4">
        <w:trPr>
          <w:trHeight w:val="42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79B6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702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B6" w:rsidRPr="006809B4" w:rsidTr="00CD16D4">
        <w:trPr>
          <w:trHeight w:val="195"/>
        </w:trPr>
        <w:tc>
          <w:tcPr>
            <w:tcW w:w="4315" w:type="dxa"/>
            <w:gridSpan w:val="4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79B6" w:rsidRPr="006809B4" w:rsidRDefault="005579B6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9B6" w:rsidRDefault="005579B6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ьков Святослав Николае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цкевич Елена Владимировн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CD16D4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CD4108" w:rsidTr="00CD16D4">
        <w:tc>
          <w:tcPr>
            <w:tcW w:w="1763" w:type="dxa"/>
          </w:tcPr>
          <w:p w:rsidR="00CD16D4" w:rsidRPr="00CD4108" w:rsidRDefault="00E66645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9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B0942"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CD4108" w:rsidTr="00CD16D4">
        <w:tc>
          <w:tcPr>
            <w:tcW w:w="1763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D16D4" w:rsidRPr="00CD4108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CD4108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69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228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6809B4" w:rsidTr="00CD16D4">
        <w:trPr>
          <w:trHeight w:val="447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104"/>
        </w:trPr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9D3464" w:rsidRDefault="000B0942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CD16D4" w:rsidRPr="009D346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6809B4" w:rsidTr="00CD16D4">
        <w:tc>
          <w:tcPr>
            <w:tcW w:w="1763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9D346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D16D4" w:rsidRPr="006809B4" w:rsidTr="00CD16D4">
        <w:trPr>
          <w:trHeight w:val="124"/>
        </w:trPr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4457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782"/>
        </w:trPr>
        <w:tc>
          <w:tcPr>
            <w:tcW w:w="785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rPr>
          <w:trHeight w:val="45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9D3464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9D346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9D346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005FFC" w:rsidTr="00CD16D4">
        <w:trPr>
          <w:trHeight w:val="738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Default="000B0942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Леонид Владимирович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1107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Default="00CD16D4" w:rsidP="00CD16D4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52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D16D4" w:rsidRPr="00005FFC" w:rsidRDefault="000B0942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66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20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005FFC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005FFC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FC268F" w:rsidTr="00CD16D4">
        <w:trPr>
          <w:trHeight w:val="304"/>
        </w:trPr>
        <w:tc>
          <w:tcPr>
            <w:tcW w:w="5091" w:type="dxa"/>
            <w:gridSpan w:val="6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FC268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FC268F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FC268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c>
          <w:tcPr>
            <w:tcW w:w="10844" w:type="dxa"/>
            <w:gridSpan w:val="1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6809B4" w:rsidTr="00CD16D4">
        <w:trPr>
          <w:trHeight w:val="42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6809B4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702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6809B4" w:rsidTr="00CD16D4">
        <w:trPr>
          <w:trHeight w:val="195"/>
        </w:trPr>
        <w:tc>
          <w:tcPr>
            <w:tcW w:w="4315" w:type="dxa"/>
            <w:gridSpan w:val="4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6809B4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Default="00CD16D4" w:rsidP="00FC268F"/>
    <w:p w:rsidR="000B0942" w:rsidRDefault="000B0942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0942" w:rsidRPr="00CD4108" w:rsidTr="0048642F">
        <w:tc>
          <w:tcPr>
            <w:tcW w:w="1763" w:type="dxa"/>
          </w:tcPr>
          <w:p w:rsidR="000B0942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М.Кудин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0942" w:rsidRPr="00CD4108" w:rsidTr="0048642F">
        <w:tc>
          <w:tcPr>
            <w:tcW w:w="1763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0942" w:rsidRPr="00CD4108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69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228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6809B4" w:rsidTr="0048642F">
        <w:trPr>
          <w:trHeight w:val="447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104"/>
        </w:trPr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х5,0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0942" w:rsidRPr="009D3464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0942" w:rsidRPr="009D346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0942" w:rsidRPr="006809B4" w:rsidTr="0048642F">
        <w:tc>
          <w:tcPr>
            <w:tcW w:w="1763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0942" w:rsidRPr="009D346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0942" w:rsidRPr="006809B4" w:rsidTr="0048642F">
        <w:trPr>
          <w:trHeight w:val="124"/>
        </w:trPr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4457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782"/>
        </w:trPr>
        <w:tc>
          <w:tcPr>
            <w:tcW w:w="785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rPr>
          <w:trHeight w:val="45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9D3464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0942" w:rsidRPr="009D3464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0942" w:rsidRPr="009D346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0942" w:rsidRPr="00005FFC" w:rsidTr="0048642F">
        <w:trPr>
          <w:trHeight w:val="738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цкий Анатолий Степанович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ьяко Галина Степановна</w:t>
            </w:r>
          </w:p>
        </w:tc>
      </w:tr>
      <w:tr w:rsidR="000B0942" w:rsidRPr="00005FFC" w:rsidTr="0048642F">
        <w:trPr>
          <w:trHeight w:val="1107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0942" w:rsidRDefault="000B0942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</w:tr>
      <w:tr w:rsidR="000B0942" w:rsidRPr="00005FFC" w:rsidTr="0048642F">
        <w:trPr>
          <w:trHeight w:val="52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0B0942" w:rsidRPr="00005FFC" w:rsidTr="0048642F">
        <w:trPr>
          <w:trHeight w:val="266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20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0942" w:rsidRPr="00005FFC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05FFC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0942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FC268F" w:rsidTr="0048642F">
        <w:trPr>
          <w:trHeight w:val="304"/>
        </w:trPr>
        <w:tc>
          <w:tcPr>
            <w:tcW w:w="5091" w:type="dxa"/>
            <w:gridSpan w:val="6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0B0942" w:rsidRPr="00FC268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0B0942" w:rsidRPr="00FC268F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FC268F" w:rsidRDefault="000B0942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c>
          <w:tcPr>
            <w:tcW w:w="10844" w:type="dxa"/>
            <w:gridSpan w:val="1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0942" w:rsidRPr="006809B4" w:rsidTr="0048642F">
        <w:trPr>
          <w:trHeight w:val="42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702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6809B4" w:rsidTr="0048642F">
        <w:trPr>
          <w:trHeight w:val="195"/>
        </w:trPr>
        <w:tc>
          <w:tcPr>
            <w:tcW w:w="4315" w:type="dxa"/>
            <w:gridSpan w:val="4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0942" w:rsidRPr="006809B4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42" w:rsidRDefault="000B0942" w:rsidP="00FC268F"/>
    <w:p w:rsidR="00EC59F8" w:rsidRDefault="00EC59F8" w:rsidP="00FC268F"/>
    <w:p w:rsidR="00EC59F8" w:rsidRDefault="00EC59F8" w:rsidP="00FC268F"/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C59F8" w:rsidRPr="00CD4108" w:rsidTr="0048642F">
        <w:tc>
          <w:tcPr>
            <w:tcW w:w="1763" w:type="dxa"/>
          </w:tcPr>
          <w:p w:rsidR="00EC59F8" w:rsidRPr="00CD4108" w:rsidRDefault="00DF5BBA" w:rsidP="00EC59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081" w:type="dxa"/>
            <w:gridSpan w:val="14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EC5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C59F8" w:rsidRPr="00CD4108" w:rsidTr="0048642F">
        <w:tc>
          <w:tcPr>
            <w:tcW w:w="1763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C59F8" w:rsidRPr="00CD4108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C59F8" w:rsidRPr="00CD4108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69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228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6809B4" w:rsidTr="0048642F">
        <w:trPr>
          <w:trHeight w:val="447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104"/>
        </w:trPr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C59F8" w:rsidRPr="009D3464" w:rsidRDefault="00133CD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C59F8" w:rsidRPr="009D3464" w:rsidRDefault="00EC59F8" w:rsidP="00133C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C59F8" w:rsidRPr="009D346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C59F8" w:rsidRPr="006809B4" w:rsidTr="0048642F">
        <w:tc>
          <w:tcPr>
            <w:tcW w:w="1763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C59F8" w:rsidRPr="009D346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133CD8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C59F8" w:rsidRPr="006809B4" w:rsidTr="0048642F">
        <w:trPr>
          <w:trHeight w:val="124"/>
        </w:trPr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4457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782"/>
        </w:trPr>
        <w:tc>
          <w:tcPr>
            <w:tcW w:w="785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rPr>
          <w:trHeight w:val="45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9D3464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C59F8" w:rsidRPr="009D3464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C59F8" w:rsidRPr="009D346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C59F8" w:rsidRPr="00005FFC" w:rsidTr="0048642F">
        <w:trPr>
          <w:trHeight w:val="738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C59F8" w:rsidRDefault="00133CD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тицкая Нина Владимировна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1107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C59F8" w:rsidRDefault="00EC59F8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52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EC59F8" w:rsidRPr="00005FFC" w:rsidRDefault="00133CD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66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20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8" w:rsidRPr="00005FFC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C59F8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C59F8" w:rsidRPr="00FC268F" w:rsidRDefault="00133CD8" w:rsidP="00133C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59F8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FC268F" w:rsidTr="0048642F">
        <w:trPr>
          <w:trHeight w:val="304"/>
        </w:trPr>
        <w:tc>
          <w:tcPr>
            <w:tcW w:w="5091" w:type="dxa"/>
            <w:gridSpan w:val="6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EC59F8" w:rsidRPr="00FC268F" w:rsidRDefault="00EC59F8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EC59F8" w:rsidRPr="00FC268F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FC268F" w:rsidRDefault="00EC59F8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c>
          <w:tcPr>
            <w:tcW w:w="10844" w:type="dxa"/>
            <w:gridSpan w:val="1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C59F8" w:rsidRPr="006809B4" w:rsidTr="0048642F">
        <w:trPr>
          <w:trHeight w:val="42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C59F8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702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8" w:rsidRPr="006809B4" w:rsidTr="0048642F">
        <w:trPr>
          <w:trHeight w:val="195"/>
        </w:trPr>
        <w:tc>
          <w:tcPr>
            <w:tcW w:w="4315" w:type="dxa"/>
            <w:gridSpan w:val="4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C59F8" w:rsidRPr="006809B4" w:rsidRDefault="00EC59F8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F8" w:rsidRDefault="00EC59F8" w:rsidP="00FC268F"/>
    <w:p w:rsidR="00EC59F8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42B35" w:rsidRPr="00CD4108" w:rsidTr="0048642F">
        <w:tc>
          <w:tcPr>
            <w:tcW w:w="1763" w:type="dxa"/>
          </w:tcPr>
          <w:p w:rsidR="00042B35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42B35" w:rsidRPr="00CD4108" w:rsidTr="0048642F">
        <w:tc>
          <w:tcPr>
            <w:tcW w:w="1763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40" w:type="dxa"/>
            <w:gridSpan w:val="4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42B35" w:rsidRPr="00CD4108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69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228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6809B4" w:rsidTr="0048642F">
        <w:trPr>
          <w:trHeight w:val="447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104"/>
        </w:trPr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10,0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42B35" w:rsidRPr="009D3464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042B35" w:rsidRPr="009D346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42B35" w:rsidRPr="006809B4" w:rsidTr="0048642F">
        <w:tc>
          <w:tcPr>
            <w:tcW w:w="1763" w:type="dxa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42B35" w:rsidRPr="009D3464" w:rsidTr="0048642F"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042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42B35" w:rsidRPr="006809B4" w:rsidTr="0048642F">
        <w:trPr>
          <w:trHeight w:val="124"/>
        </w:trPr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4457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782"/>
        </w:trPr>
        <w:tc>
          <w:tcPr>
            <w:tcW w:w="7859" w:type="dxa"/>
            <w:gridSpan w:val="11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rPr>
          <w:trHeight w:val="457"/>
        </w:trPr>
        <w:tc>
          <w:tcPr>
            <w:tcW w:w="4209" w:type="dxa"/>
            <w:gridSpan w:val="3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9D3464" w:rsidTr="0048642F"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42B35" w:rsidRPr="009D3464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42B35" w:rsidRPr="009D346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6809B4" w:rsidTr="0048642F">
        <w:tc>
          <w:tcPr>
            <w:tcW w:w="10844" w:type="dxa"/>
            <w:gridSpan w:val="15"/>
          </w:tcPr>
          <w:p w:rsidR="00042B35" w:rsidRPr="006809B4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42B35" w:rsidRPr="00005FFC" w:rsidTr="0048642F">
        <w:trPr>
          <w:trHeight w:val="738"/>
        </w:trPr>
        <w:tc>
          <w:tcPr>
            <w:tcW w:w="3181" w:type="dxa"/>
            <w:gridSpan w:val="2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42B35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а Галина Григорьевна</w:t>
            </w:r>
          </w:p>
        </w:tc>
        <w:tc>
          <w:tcPr>
            <w:tcW w:w="3260" w:type="dxa"/>
            <w:gridSpan w:val="5"/>
          </w:tcPr>
          <w:p w:rsidR="00042B35" w:rsidRPr="006809B4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42B35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лёва Анна Григорьевна</w:t>
            </w: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042B35"/>
    <w:p w:rsidR="00042B35" w:rsidRDefault="00042B3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82657" w:rsidRPr="00CD4108" w:rsidTr="0048642F">
        <w:tc>
          <w:tcPr>
            <w:tcW w:w="1763" w:type="dxa"/>
          </w:tcPr>
          <w:p w:rsidR="00C82657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C82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82657" w:rsidRPr="00CD4108" w:rsidTr="0048642F">
        <w:tc>
          <w:tcPr>
            <w:tcW w:w="1763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рутская</w:t>
            </w:r>
          </w:p>
        </w:tc>
        <w:tc>
          <w:tcPr>
            <w:tcW w:w="1240" w:type="dxa"/>
            <w:gridSpan w:val="4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82657" w:rsidRPr="00CD4108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69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228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6809B4" w:rsidTr="0048642F">
        <w:trPr>
          <w:trHeight w:val="447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104"/>
        </w:trPr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3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C82657" w:rsidRPr="009D346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82657" w:rsidRPr="006809B4" w:rsidTr="0048642F">
        <w:tc>
          <w:tcPr>
            <w:tcW w:w="1763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82657" w:rsidRPr="009D346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C82657" w:rsidRPr="006809B4" w:rsidTr="0048642F">
        <w:trPr>
          <w:trHeight w:val="124"/>
        </w:trPr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4457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782"/>
        </w:trPr>
        <w:tc>
          <w:tcPr>
            <w:tcW w:w="785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rPr>
          <w:trHeight w:val="45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9D3464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82657" w:rsidRPr="009D3464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82657" w:rsidRPr="009D346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82657" w:rsidRPr="00005FFC" w:rsidTr="0048642F">
        <w:trPr>
          <w:trHeight w:val="738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Тамара Петровна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1107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Default="00C82657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Default="00C82657" w:rsidP="0048642F">
            <w:pPr>
              <w:pStyle w:val="ConsPlusNormal"/>
            </w:pPr>
          </w:p>
        </w:tc>
      </w:tr>
      <w:tr w:rsidR="00C82657" w:rsidRPr="00005FFC" w:rsidTr="0048642F">
        <w:trPr>
          <w:trHeight w:val="52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лет</w:t>
            </w: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66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20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005FFC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C826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FC268F" w:rsidTr="0048642F">
        <w:trPr>
          <w:trHeight w:val="304"/>
        </w:trPr>
        <w:tc>
          <w:tcPr>
            <w:tcW w:w="5091" w:type="dxa"/>
            <w:gridSpan w:val="6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FC268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FC268F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FC268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c>
          <w:tcPr>
            <w:tcW w:w="10844" w:type="dxa"/>
            <w:gridSpan w:val="1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6809B4" w:rsidTr="0048642F">
        <w:trPr>
          <w:trHeight w:val="42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702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6809B4" w:rsidTr="0048642F">
        <w:trPr>
          <w:trHeight w:val="195"/>
        </w:trPr>
        <w:tc>
          <w:tcPr>
            <w:tcW w:w="4315" w:type="dxa"/>
            <w:gridSpan w:val="4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6809B4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B35" w:rsidRDefault="00042B35" w:rsidP="00FC268F"/>
    <w:p w:rsidR="004C10C9" w:rsidRDefault="004C10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C10C9" w:rsidRPr="00CD4108" w:rsidTr="0048642F">
        <w:tc>
          <w:tcPr>
            <w:tcW w:w="1763" w:type="dxa"/>
          </w:tcPr>
          <w:p w:rsidR="004C10C9" w:rsidRPr="00CD4108" w:rsidRDefault="00E66645" w:rsidP="004C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аниц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C1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 Мощаниц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C10C9" w:rsidRPr="00CD4108" w:rsidTr="0048642F">
        <w:tc>
          <w:tcPr>
            <w:tcW w:w="1763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C10C9" w:rsidRPr="00CD4108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69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228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6809B4" w:rsidTr="0048642F">
        <w:trPr>
          <w:trHeight w:val="447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104"/>
        </w:trPr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C10C9" w:rsidRPr="009D346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C10C9" w:rsidRPr="006809B4" w:rsidTr="0048642F">
        <w:tc>
          <w:tcPr>
            <w:tcW w:w="1763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C10C9" w:rsidRPr="009D346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4C10C9" w:rsidRPr="006809B4" w:rsidTr="0048642F">
        <w:trPr>
          <w:trHeight w:val="124"/>
        </w:trPr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4457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782"/>
        </w:trPr>
        <w:tc>
          <w:tcPr>
            <w:tcW w:w="785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rPr>
          <w:trHeight w:val="45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9D3464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C10C9" w:rsidRPr="009D3464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C10C9" w:rsidRPr="009D346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C10C9" w:rsidRPr="00005FFC" w:rsidTr="0048642F">
        <w:trPr>
          <w:trHeight w:val="738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 Андрей Анисимович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а Татьяна Анисимовна</w:t>
            </w:r>
          </w:p>
        </w:tc>
      </w:tr>
      <w:tr w:rsidR="004C10C9" w:rsidTr="0048642F">
        <w:trPr>
          <w:trHeight w:val="1107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C10C9" w:rsidRDefault="004C10C9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4C10C9" w:rsidRPr="00005FFC" w:rsidTr="0048642F">
        <w:trPr>
          <w:trHeight w:val="52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C10C9" w:rsidRPr="00005FFC" w:rsidTr="0048642F">
        <w:trPr>
          <w:trHeight w:val="266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20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005FFC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C10C9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FC268F" w:rsidTr="0048642F">
        <w:trPr>
          <w:trHeight w:val="304"/>
        </w:trPr>
        <w:tc>
          <w:tcPr>
            <w:tcW w:w="5091" w:type="dxa"/>
            <w:gridSpan w:val="6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C10C9" w:rsidRPr="00FC268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C10C9" w:rsidRPr="00FC268F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FC268F" w:rsidRDefault="004C10C9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c>
          <w:tcPr>
            <w:tcW w:w="10844" w:type="dxa"/>
            <w:gridSpan w:val="1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C10C9" w:rsidRPr="006809B4" w:rsidTr="0048642F">
        <w:trPr>
          <w:trHeight w:val="42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702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6809B4" w:rsidTr="0048642F">
        <w:trPr>
          <w:trHeight w:val="195"/>
        </w:trPr>
        <w:tc>
          <w:tcPr>
            <w:tcW w:w="4315" w:type="dxa"/>
            <w:gridSpan w:val="4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C10C9" w:rsidRPr="006809B4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C9" w:rsidRDefault="004C10C9" w:rsidP="00FC268F"/>
    <w:p w:rsidR="0048642F" w:rsidRDefault="004864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овая</w:t>
            </w:r>
          </w:p>
        </w:tc>
        <w:tc>
          <w:tcPr>
            <w:tcW w:w="1240" w:type="dxa"/>
            <w:gridSpan w:val="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пичный 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, сарай – 80%, сарай – 90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E66645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CD4108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D0081B" w:rsidP="0048642F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ова Елена Тимофеевн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p w:rsidR="009B108E" w:rsidRDefault="009B108E" w:rsidP="00FC268F"/>
    <w:p w:rsidR="000E44B0" w:rsidRDefault="000E44B0" w:rsidP="00FC268F"/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CD4108" w:rsidTr="00CE0BA5">
        <w:tc>
          <w:tcPr>
            <w:tcW w:w="1763" w:type="dxa"/>
          </w:tcPr>
          <w:p w:rsidR="009B108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т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CD4108" w:rsidTr="00CE0BA5">
        <w:tc>
          <w:tcPr>
            <w:tcW w:w="1763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69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228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47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104"/>
        </w:trPr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9D346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9B108E" w:rsidRPr="006809B4" w:rsidTr="00CE0BA5">
        <w:trPr>
          <w:trHeight w:val="124"/>
        </w:trPr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782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45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005FFC" w:rsidTr="00CE0BA5">
        <w:trPr>
          <w:trHeight w:val="738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Tr="00CE0BA5">
        <w:trPr>
          <w:trHeight w:val="1107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9B108E" w:rsidRPr="00005FFC" w:rsidTr="00CE0BA5">
        <w:trPr>
          <w:trHeight w:val="52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005FFC" w:rsidTr="00CE0BA5">
        <w:trPr>
          <w:trHeight w:val="266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20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FC268F" w:rsidTr="00CE0BA5">
        <w:trPr>
          <w:trHeight w:val="304"/>
        </w:trPr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FC268F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FC268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6809B4" w:rsidTr="00CE0BA5">
        <w:trPr>
          <w:trHeight w:val="42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702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19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08E" w:rsidRDefault="009B108E" w:rsidP="00FC268F"/>
    <w:p w:rsidR="00DF5BBA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CD4108" w:rsidTr="00CE0BA5">
        <w:tc>
          <w:tcPr>
            <w:tcW w:w="1763" w:type="dxa"/>
          </w:tcPr>
          <w:p w:rsidR="00A70AD7" w:rsidRPr="00CD4108" w:rsidRDefault="00E66645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F5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CD4108" w:rsidTr="00CE0BA5">
        <w:tc>
          <w:tcPr>
            <w:tcW w:w="1763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69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228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47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104"/>
        </w:trPr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9D346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баня – 75 %</w:t>
            </w:r>
          </w:p>
        </w:tc>
      </w:tr>
      <w:tr w:rsidR="00A70AD7" w:rsidRPr="006809B4" w:rsidTr="00CE0BA5">
        <w:trPr>
          <w:trHeight w:val="124"/>
        </w:trPr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782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45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005FFC" w:rsidTr="00CE0BA5">
        <w:trPr>
          <w:trHeight w:val="738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005FFC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Tr="00CE0BA5">
        <w:trPr>
          <w:trHeight w:val="1107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005FFC" w:rsidTr="00CE0BA5">
        <w:trPr>
          <w:trHeight w:val="52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005FFC" w:rsidTr="00CE0BA5">
        <w:trPr>
          <w:trHeight w:val="266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20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FC268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FC268F" w:rsidTr="00CE0BA5">
        <w:trPr>
          <w:trHeight w:val="304"/>
        </w:trPr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FC268F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FC268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6809B4" w:rsidTr="00CE0BA5">
        <w:trPr>
          <w:trHeight w:val="42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702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19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AD7" w:rsidRDefault="00A70AD7" w:rsidP="00FC268F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379B6" w:rsidRPr="00CD4108" w:rsidTr="00CE0BA5">
        <w:tc>
          <w:tcPr>
            <w:tcW w:w="1763" w:type="dxa"/>
          </w:tcPr>
          <w:p w:rsidR="00A379B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379B6" w:rsidRPr="00CD4108" w:rsidTr="00CE0BA5">
        <w:tc>
          <w:tcPr>
            <w:tcW w:w="1763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379B6" w:rsidRPr="00CD4108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69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228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6809B4" w:rsidTr="00CE0BA5">
        <w:trPr>
          <w:trHeight w:val="447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104"/>
        </w:trPr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</w:tr>
      <w:tr w:rsidR="00A379B6" w:rsidRPr="009D346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379B6" w:rsidRPr="006809B4" w:rsidTr="00CE0BA5">
        <w:tc>
          <w:tcPr>
            <w:tcW w:w="1763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379B6" w:rsidRPr="009D346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A379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379B6" w:rsidRPr="006809B4" w:rsidTr="00CE0BA5">
        <w:trPr>
          <w:trHeight w:val="124"/>
        </w:trPr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4457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782"/>
        </w:trPr>
        <w:tc>
          <w:tcPr>
            <w:tcW w:w="785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rPr>
          <w:trHeight w:val="45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9D3464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379B6" w:rsidRPr="009D3464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379B6" w:rsidRPr="009D346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379B6" w:rsidRPr="00005FFC" w:rsidTr="00CE0BA5">
        <w:trPr>
          <w:trHeight w:val="738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еева Ефросинья Александровна 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Анна Яковлевна</w:t>
            </w:r>
          </w:p>
        </w:tc>
      </w:tr>
      <w:tr w:rsidR="00A379B6" w:rsidTr="00CE0BA5">
        <w:trPr>
          <w:trHeight w:val="1107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379B6" w:rsidRDefault="00A379B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A379B6" w:rsidRPr="00005FFC" w:rsidTr="00CE0BA5">
        <w:trPr>
          <w:trHeight w:val="52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</w:tr>
      <w:tr w:rsidR="00A379B6" w:rsidRPr="00005FFC" w:rsidTr="00CE0BA5">
        <w:trPr>
          <w:trHeight w:val="266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20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6" w:rsidRPr="00005FFC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379B6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FC268F" w:rsidTr="00CE0BA5">
        <w:trPr>
          <w:trHeight w:val="304"/>
        </w:trPr>
        <w:tc>
          <w:tcPr>
            <w:tcW w:w="5091" w:type="dxa"/>
            <w:gridSpan w:val="6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379B6" w:rsidRPr="00FC268F" w:rsidRDefault="00A379B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379B6" w:rsidRPr="00FC268F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FC268F" w:rsidRDefault="00A379B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c>
          <w:tcPr>
            <w:tcW w:w="10844" w:type="dxa"/>
            <w:gridSpan w:val="1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379B6" w:rsidRPr="006809B4" w:rsidTr="00CE0BA5">
        <w:trPr>
          <w:trHeight w:val="42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379B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702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B6" w:rsidRPr="006809B4" w:rsidTr="00CE0BA5">
        <w:trPr>
          <w:trHeight w:val="195"/>
        </w:trPr>
        <w:tc>
          <w:tcPr>
            <w:tcW w:w="4315" w:type="dxa"/>
            <w:gridSpan w:val="4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379B6" w:rsidRPr="006809B4" w:rsidRDefault="00A379B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B6" w:rsidRDefault="00A379B6" w:rsidP="00A379B6"/>
    <w:p w:rsidR="00A70AD7" w:rsidRDefault="00A70A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66645" w:rsidP="00643E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643E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643E31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p w:rsidR="00643E31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E708F4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p w:rsidR="00A26C2F" w:rsidRDefault="00A26C2F" w:rsidP="00FC268F"/>
    <w:p w:rsidR="00A26C2F" w:rsidRDefault="00A26C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26C2F" w:rsidRPr="00CD4108" w:rsidTr="00CE0BA5">
        <w:tc>
          <w:tcPr>
            <w:tcW w:w="1763" w:type="dxa"/>
          </w:tcPr>
          <w:p w:rsidR="00A26C2F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A26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к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26C2F" w:rsidRPr="00CD4108" w:rsidTr="00CE0BA5">
        <w:tc>
          <w:tcPr>
            <w:tcW w:w="1763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26C2F" w:rsidRPr="00CD4108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69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228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6809B4" w:rsidTr="00CE0BA5">
        <w:trPr>
          <w:trHeight w:val="447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104"/>
        </w:trPr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A26C2F" w:rsidRPr="009D346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26C2F" w:rsidRPr="006809B4" w:rsidTr="00CE0BA5">
        <w:tc>
          <w:tcPr>
            <w:tcW w:w="1763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ный</w:t>
            </w:r>
          </w:p>
        </w:tc>
        <w:tc>
          <w:tcPr>
            <w:tcW w:w="1240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26C2F" w:rsidRPr="009D346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A26C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5 %</w:t>
            </w:r>
          </w:p>
        </w:tc>
      </w:tr>
      <w:tr w:rsidR="00A26C2F" w:rsidRPr="006809B4" w:rsidTr="00CE0BA5">
        <w:trPr>
          <w:trHeight w:val="124"/>
        </w:trPr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4457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782"/>
        </w:trPr>
        <w:tc>
          <w:tcPr>
            <w:tcW w:w="785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rPr>
          <w:trHeight w:val="45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9D3464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26C2F" w:rsidRPr="009D3464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26C2F" w:rsidRPr="009D346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26C2F" w:rsidRPr="00005FFC" w:rsidTr="00CE0BA5">
        <w:trPr>
          <w:trHeight w:val="738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val="1107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26C2F" w:rsidRDefault="00A26C2F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26C2F" w:rsidRDefault="00A26C2F" w:rsidP="00CE0BA5">
            <w:pPr>
              <w:pStyle w:val="ConsPlusNormal"/>
            </w:pPr>
          </w:p>
        </w:tc>
      </w:tr>
      <w:tr w:rsidR="00A26C2F" w:rsidRPr="00005FFC" w:rsidTr="00CE0BA5">
        <w:trPr>
          <w:trHeight w:val="52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66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20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2F" w:rsidRPr="00005FFC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26C2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FC268F" w:rsidTr="00CE0BA5">
        <w:trPr>
          <w:trHeight w:val="304"/>
        </w:trPr>
        <w:tc>
          <w:tcPr>
            <w:tcW w:w="5091" w:type="dxa"/>
            <w:gridSpan w:val="6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лынич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.2020 г.</w:t>
            </w:r>
          </w:p>
        </w:tc>
        <w:tc>
          <w:tcPr>
            <w:tcW w:w="1663" w:type="dxa"/>
            <w:gridSpan w:val="4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26C2F" w:rsidRPr="00FC268F" w:rsidRDefault="00A26C2F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26C2F" w:rsidRPr="00FC268F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FC268F" w:rsidRDefault="00A26C2F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c>
          <w:tcPr>
            <w:tcW w:w="10844" w:type="dxa"/>
            <w:gridSpan w:val="1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26C2F" w:rsidRPr="006809B4" w:rsidTr="00CE0BA5">
        <w:trPr>
          <w:trHeight w:val="42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26C2F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702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2F" w:rsidRPr="006809B4" w:rsidTr="00CE0BA5">
        <w:trPr>
          <w:trHeight w:val="195"/>
        </w:trPr>
        <w:tc>
          <w:tcPr>
            <w:tcW w:w="4315" w:type="dxa"/>
            <w:gridSpan w:val="4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26C2F" w:rsidRPr="006809B4" w:rsidRDefault="00A26C2F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2F" w:rsidRDefault="00A26C2F" w:rsidP="00FC268F"/>
    <w:p w:rsidR="00D3426E" w:rsidRDefault="00D3426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426E" w:rsidRPr="00CD4108" w:rsidTr="00CE0BA5">
        <w:tc>
          <w:tcPr>
            <w:tcW w:w="1763" w:type="dxa"/>
          </w:tcPr>
          <w:p w:rsidR="00D3426E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ая Зорьк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426E" w:rsidRPr="00CD4108" w:rsidTr="00CE0BA5">
        <w:tc>
          <w:tcPr>
            <w:tcW w:w="1763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426E" w:rsidRPr="00CD4108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69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228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6809B4" w:rsidTr="00CE0BA5">
        <w:trPr>
          <w:trHeight w:val="447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104"/>
        </w:trPr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D3426E" w:rsidRPr="009D346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426E" w:rsidRPr="006809B4" w:rsidTr="00CE0BA5">
        <w:tc>
          <w:tcPr>
            <w:tcW w:w="1763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426E" w:rsidRPr="009D346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D342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3426E" w:rsidRPr="006809B4" w:rsidTr="00CE0BA5">
        <w:trPr>
          <w:trHeight w:val="124"/>
        </w:trPr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4457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782"/>
        </w:trPr>
        <w:tc>
          <w:tcPr>
            <w:tcW w:w="785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rPr>
          <w:trHeight w:val="45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9D3464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426E" w:rsidRPr="009D3464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426E" w:rsidRPr="009D346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426E" w:rsidRPr="00005FFC" w:rsidTr="00CE0BA5">
        <w:trPr>
          <w:trHeight w:val="738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дцова Лариса Нестеровна 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а Людмила Нестеровна</w:t>
            </w:r>
          </w:p>
        </w:tc>
      </w:tr>
      <w:tr w:rsidR="00D3426E" w:rsidTr="00CE0BA5">
        <w:trPr>
          <w:trHeight w:val="1107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426E" w:rsidRDefault="00D3426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</w:tr>
      <w:tr w:rsidR="00D3426E" w:rsidRPr="00005FFC" w:rsidTr="00CE0BA5">
        <w:trPr>
          <w:trHeight w:val="52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3426E" w:rsidRPr="00005FFC" w:rsidTr="00CE0BA5">
        <w:trPr>
          <w:trHeight w:val="266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20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005FFC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426E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FC268F" w:rsidTr="00CE0BA5">
        <w:trPr>
          <w:trHeight w:val="304"/>
        </w:trPr>
        <w:tc>
          <w:tcPr>
            <w:tcW w:w="5091" w:type="dxa"/>
            <w:gridSpan w:val="6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3426E" w:rsidRPr="00FC268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3426E" w:rsidRPr="00FC268F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FC268F" w:rsidRDefault="00D3426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c>
          <w:tcPr>
            <w:tcW w:w="10844" w:type="dxa"/>
            <w:gridSpan w:val="1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426E" w:rsidRPr="006809B4" w:rsidTr="00CE0BA5">
        <w:trPr>
          <w:trHeight w:val="42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702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6809B4" w:rsidTr="00CE0BA5">
        <w:trPr>
          <w:trHeight w:val="195"/>
        </w:trPr>
        <w:tc>
          <w:tcPr>
            <w:tcW w:w="4315" w:type="dxa"/>
            <w:gridSpan w:val="4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426E" w:rsidRPr="006809B4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Default="00D3426E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p w:rsidR="00871BB9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CD4108" w:rsidTr="00CE0BA5">
        <w:tc>
          <w:tcPr>
            <w:tcW w:w="1763" w:type="dxa"/>
          </w:tcPr>
          <w:p w:rsidR="00871BB9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1" w:type="dxa"/>
            <w:gridSpan w:val="1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CD4108" w:rsidTr="00CE0BA5">
        <w:tc>
          <w:tcPr>
            <w:tcW w:w="1763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69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228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47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104"/>
        </w:trPr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9D346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80 %</w:t>
            </w:r>
          </w:p>
        </w:tc>
      </w:tr>
      <w:tr w:rsidR="00871BB9" w:rsidRPr="006809B4" w:rsidTr="00CE0BA5">
        <w:trPr>
          <w:trHeight w:val="124"/>
        </w:trPr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782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45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005FFC" w:rsidTr="00CE0BA5">
        <w:trPr>
          <w:trHeight w:val="738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val="1107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Default="00871BB9" w:rsidP="00CE0BA5">
            <w:pPr>
              <w:pStyle w:val="ConsPlusNormal"/>
            </w:pPr>
          </w:p>
        </w:tc>
      </w:tr>
      <w:tr w:rsidR="00871BB9" w:rsidRPr="00005FFC" w:rsidTr="00CE0BA5">
        <w:trPr>
          <w:trHeight w:val="52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66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0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FC268F" w:rsidTr="00CE0BA5">
        <w:trPr>
          <w:trHeight w:val="304"/>
        </w:trPr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FC268F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FC268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6809B4" w:rsidTr="00CE0BA5">
        <w:trPr>
          <w:trHeight w:val="42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702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19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p w:rsidR="00680E96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90 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Жанна Васильевна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E66645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CD4108" w:rsidTr="00CE0BA5">
        <w:tc>
          <w:tcPr>
            <w:tcW w:w="1763" w:type="dxa"/>
          </w:tcPr>
          <w:p w:rsidR="00CE0BA5" w:rsidRPr="00CD4108" w:rsidRDefault="00E6664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рвоный Сад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CD4108" w:rsidTr="00CE0BA5">
        <w:tc>
          <w:tcPr>
            <w:tcW w:w="1763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69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228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47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104"/>
        </w:trPr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9D346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E0BA5" w:rsidRPr="006809B4" w:rsidTr="00CE0BA5">
        <w:trPr>
          <w:trHeight w:val="124"/>
        </w:trPr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782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45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005FFC" w:rsidTr="00CE0BA5">
        <w:trPr>
          <w:trHeight w:val="738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val="1107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Default="00CE0BA5" w:rsidP="00CE0BA5">
            <w:pPr>
              <w:pStyle w:val="ConsPlusNormal"/>
            </w:pPr>
          </w:p>
        </w:tc>
      </w:tr>
      <w:tr w:rsidR="00CE0BA5" w:rsidRPr="00005FFC" w:rsidTr="00CE0BA5">
        <w:trPr>
          <w:trHeight w:val="52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66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0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FC268F" w:rsidTr="00CE0BA5">
        <w:trPr>
          <w:trHeight w:val="304"/>
        </w:trPr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FC268F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FC268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6809B4" w:rsidTr="00CE0BA5">
        <w:trPr>
          <w:trHeight w:val="42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702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19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BA5" w:rsidRDefault="00CE0BA5" w:rsidP="00CE0BA5"/>
    <w:p w:rsidR="00680E96" w:rsidRDefault="00680E96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D426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хабы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а Мария Петровна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426F7" w:rsidRPr="00CD4108" w:rsidTr="00E66645">
        <w:tc>
          <w:tcPr>
            <w:tcW w:w="1763" w:type="dxa"/>
          </w:tcPr>
          <w:p w:rsidR="00D426F7" w:rsidRPr="00CD4108" w:rsidRDefault="00E66645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0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янков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D42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цев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426F7" w:rsidRPr="00CD4108" w:rsidTr="00E66645">
        <w:tc>
          <w:tcPr>
            <w:tcW w:w="1763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426F7" w:rsidRPr="00CD4108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69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228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6809B4" w:rsidTr="00E66645">
        <w:trPr>
          <w:trHeight w:val="447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104"/>
        </w:trPr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D426F7" w:rsidRPr="009D346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426F7" w:rsidRPr="006809B4" w:rsidTr="00E66645">
        <w:tc>
          <w:tcPr>
            <w:tcW w:w="1763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426F7" w:rsidRPr="009D346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D426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D426F7" w:rsidRPr="006809B4" w:rsidTr="00E66645">
        <w:trPr>
          <w:trHeight w:val="124"/>
        </w:trPr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4457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782"/>
        </w:trPr>
        <w:tc>
          <w:tcPr>
            <w:tcW w:w="785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rPr>
          <w:trHeight w:val="45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9D3464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426F7" w:rsidRPr="009D3464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426F7" w:rsidRPr="009D346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426F7" w:rsidRPr="00005FFC" w:rsidTr="00E66645">
        <w:trPr>
          <w:trHeight w:val="738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val="1107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426F7" w:rsidRDefault="00D426F7" w:rsidP="00E6664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426F7" w:rsidRDefault="00D426F7" w:rsidP="00E66645">
            <w:pPr>
              <w:pStyle w:val="ConsPlusNormal"/>
            </w:pPr>
          </w:p>
        </w:tc>
      </w:tr>
      <w:tr w:rsidR="00D426F7" w:rsidRPr="00005FFC" w:rsidTr="00E66645">
        <w:trPr>
          <w:trHeight w:val="52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66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20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hRule="exact" w:val="1791"/>
        </w:trPr>
        <w:tc>
          <w:tcPr>
            <w:tcW w:w="3181" w:type="dxa"/>
            <w:gridSpan w:val="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005FFC" w:rsidTr="00E6664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F7" w:rsidRPr="00005FFC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Tr="00E6664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426F7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FC268F" w:rsidTr="00E66645">
        <w:trPr>
          <w:trHeight w:val="304"/>
        </w:trPr>
        <w:tc>
          <w:tcPr>
            <w:tcW w:w="5091" w:type="dxa"/>
            <w:gridSpan w:val="6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426F7" w:rsidRPr="00FC268F" w:rsidRDefault="00D426F7" w:rsidP="00E666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426F7" w:rsidRPr="00FC268F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FC268F" w:rsidRDefault="00D426F7" w:rsidP="00E666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hRule="exact" w:val="907"/>
        </w:trPr>
        <w:tc>
          <w:tcPr>
            <w:tcW w:w="4209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c>
          <w:tcPr>
            <w:tcW w:w="10844" w:type="dxa"/>
            <w:gridSpan w:val="1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426F7" w:rsidRPr="006809B4" w:rsidTr="00E66645">
        <w:trPr>
          <w:trHeight w:val="42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426F7" w:rsidRPr="006809B4" w:rsidTr="00E66645">
        <w:trPr>
          <w:trHeight w:hRule="exact" w:val="74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702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F7" w:rsidRPr="006809B4" w:rsidTr="00E66645">
        <w:trPr>
          <w:trHeight w:val="195"/>
        </w:trPr>
        <w:tc>
          <w:tcPr>
            <w:tcW w:w="4315" w:type="dxa"/>
            <w:gridSpan w:val="4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426F7" w:rsidRPr="006809B4" w:rsidRDefault="00D426F7" w:rsidP="00E6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Default="00D426F7" w:rsidP="00D426F7"/>
    <w:p w:rsidR="00D426F7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 w:rsidRPr="00C2553B">
              <w:rPr>
                <w:rFonts w:ascii="Times New Roman" w:hAnsi="Times New Roman" w:cs="Times New Roman"/>
                <w:b/>
                <w:sz w:val="24"/>
                <w:szCs w:val="24"/>
              </w:rPr>
              <w:t>Старавойтова Татьяна Леонидовна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ый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1,6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ой Трилес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ев Леонид Ивано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чин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х5,0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5 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ордин Василий Ивано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охозяйственной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рок непроживания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Белыничского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sectPr w:rsidR="000B7FC2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6809B4"/>
    <w:rsid w:val="00005FFC"/>
    <w:rsid w:val="00034F1C"/>
    <w:rsid w:val="00042B35"/>
    <w:rsid w:val="00050426"/>
    <w:rsid w:val="0006466E"/>
    <w:rsid w:val="000731FA"/>
    <w:rsid w:val="00074A81"/>
    <w:rsid w:val="000B0942"/>
    <w:rsid w:val="000B7FC2"/>
    <w:rsid w:val="000C21E6"/>
    <w:rsid w:val="000C29CC"/>
    <w:rsid w:val="000E44B0"/>
    <w:rsid w:val="000E534A"/>
    <w:rsid w:val="001115DA"/>
    <w:rsid w:val="00133CD8"/>
    <w:rsid w:val="00137D7F"/>
    <w:rsid w:val="00146E21"/>
    <w:rsid w:val="00155A79"/>
    <w:rsid w:val="001B762E"/>
    <w:rsid w:val="001D0142"/>
    <w:rsid w:val="001D0FEA"/>
    <w:rsid w:val="001D71BD"/>
    <w:rsid w:val="00216BC3"/>
    <w:rsid w:val="00221012"/>
    <w:rsid w:val="00222499"/>
    <w:rsid w:val="002360F5"/>
    <w:rsid w:val="00240B9C"/>
    <w:rsid w:val="002563EE"/>
    <w:rsid w:val="00264F15"/>
    <w:rsid w:val="00294100"/>
    <w:rsid w:val="002B080B"/>
    <w:rsid w:val="002C234B"/>
    <w:rsid w:val="002D5CEB"/>
    <w:rsid w:val="002E4BF7"/>
    <w:rsid w:val="002E77F3"/>
    <w:rsid w:val="003166CA"/>
    <w:rsid w:val="003329F8"/>
    <w:rsid w:val="003334EA"/>
    <w:rsid w:val="003D2AD9"/>
    <w:rsid w:val="003E4223"/>
    <w:rsid w:val="003F50AD"/>
    <w:rsid w:val="00414AC9"/>
    <w:rsid w:val="00420975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502473"/>
    <w:rsid w:val="00520653"/>
    <w:rsid w:val="005234AB"/>
    <w:rsid w:val="00524483"/>
    <w:rsid w:val="0055665E"/>
    <w:rsid w:val="005579B6"/>
    <w:rsid w:val="00585C7A"/>
    <w:rsid w:val="0059692D"/>
    <w:rsid w:val="005A18E7"/>
    <w:rsid w:val="005A49B4"/>
    <w:rsid w:val="005B3E76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809B4"/>
    <w:rsid w:val="00680E96"/>
    <w:rsid w:val="00685FAC"/>
    <w:rsid w:val="006E34D7"/>
    <w:rsid w:val="006F44B5"/>
    <w:rsid w:val="006F7633"/>
    <w:rsid w:val="007223C9"/>
    <w:rsid w:val="007746EE"/>
    <w:rsid w:val="007926A6"/>
    <w:rsid w:val="00792A51"/>
    <w:rsid w:val="007B23BF"/>
    <w:rsid w:val="007D4C83"/>
    <w:rsid w:val="00843C68"/>
    <w:rsid w:val="0084628D"/>
    <w:rsid w:val="00855675"/>
    <w:rsid w:val="008610E3"/>
    <w:rsid w:val="00871BB9"/>
    <w:rsid w:val="008865CB"/>
    <w:rsid w:val="008E1E7B"/>
    <w:rsid w:val="00915D80"/>
    <w:rsid w:val="00921255"/>
    <w:rsid w:val="00927CEC"/>
    <w:rsid w:val="00940169"/>
    <w:rsid w:val="0095389F"/>
    <w:rsid w:val="00986878"/>
    <w:rsid w:val="009B108E"/>
    <w:rsid w:val="009B35CF"/>
    <w:rsid w:val="009B7250"/>
    <w:rsid w:val="009D3464"/>
    <w:rsid w:val="00A26C2F"/>
    <w:rsid w:val="00A379B6"/>
    <w:rsid w:val="00A518FB"/>
    <w:rsid w:val="00A51A65"/>
    <w:rsid w:val="00A70AD7"/>
    <w:rsid w:val="00A91790"/>
    <w:rsid w:val="00AA1E9D"/>
    <w:rsid w:val="00AB2FAF"/>
    <w:rsid w:val="00AD5A75"/>
    <w:rsid w:val="00AF6921"/>
    <w:rsid w:val="00B142C8"/>
    <w:rsid w:val="00B4695C"/>
    <w:rsid w:val="00B64C04"/>
    <w:rsid w:val="00B7266C"/>
    <w:rsid w:val="00BC01B3"/>
    <w:rsid w:val="00BC5E40"/>
    <w:rsid w:val="00BD472B"/>
    <w:rsid w:val="00BE101A"/>
    <w:rsid w:val="00BF4206"/>
    <w:rsid w:val="00C301DD"/>
    <w:rsid w:val="00C36050"/>
    <w:rsid w:val="00C36653"/>
    <w:rsid w:val="00C44831"/>
    <w:rsid w:val="00C6311C"/>
    <w:rsid w:val="00C82657"/>
    <w:rsid w:val="00C91C0B"/>
    <w:rsid w:val="00CA2428"/>
    <w:rsid w:val="00CA4515"/>
    <w:rsid w:val="00CD16D4"/>
    <w:rsid w:val="00CD4108"/>
    <w:rsid w:val="00CE0BA5"/>
    <w:rsid w:val="00D005CC"/>
    <w:rsid w:val="00D0081B"/>
    <w:rsid w:val="00D03A57"/>
    <w:rsid w:val="00D25DB1"/>
    <w:rsid w:val="00D30C04"/>
    <w:rsid w:val="00D3426E"/>
    <w:rsid w:val="00D426F7"/>
    <w:rsid w:val="00DC3CD4"/>
    <w:rsid w:val="00DF5BBA"/>
    <w:rsid w:val="00E12A70"/>
    <w:rsid w:val="00E13143"/>
    <w:rsid w:val="00E32047"/>
    <w:rsid w:val="00E55086"/>
    <w:rsid w:val="00E66645"/>
    <w:rsid w:val="00E708F4"/>
    <w:rsid w:val="00E761DC"/>
    <w:rsid w:val="00E76DA6"/>
    <w:rsid w:val="00E814BE"/>
    <w:rsid w:val="00EA39D2"/>
    <w:rsid w:val="00EB5E40"/>
    <w:rsid w:val="00EC59F8"/>
    <w:rsid w:val="00ED0792"/>
    <w:rsid w:val="00ED7E69"/>
    <w:rsid w:val="00F0041F"/>
    <w:rsid w:val="00F41697"/>
    <w:rsid w:val="00F73FBB"/>
    <w:rsid w:val="00F746E1"/>
    <w:rsid w:val="00FC268F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7E3-87C1-4587-8665-8BD6170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094</TotalTime>
  <Pages>285</Pages>
  <Words>52081</Words>
  <Characters>317698</Characters>
  <Application>Microsoft Office Word</Application>
  <DocSecurity>0</DocSecurity>
  <Lines>2647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73</cp:revision>
  <cp:lastPrinted>2019-07-10T12:57:00Z</cp:lastPrinted>
  <dcterms:created xsi:type="dcterms:W3CDTF">2019-06-06T09:15:00Z</dcterms:created>
  <dcterms:modified xsi:type="dcterms:W3CDTF">2020-03-20T08:28:00Z</dcterms:modified>
</cp:coreProperties>
</file>